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E0A1" w14:textId="77777777" w:rsidR="008A0EC5" w:rsidRDefault="008A0EC5" w:rsidP="00D73031">
      <w:pPr>
        <w:jc w:val="center"/>
      </w:pPr>
    </w:p>
    <w:p w14:paraId="75C564DE" w14:textId="09386298" w:rsidR="002C2067" w:rsidRPr="003D6FEB" w:rsidRDefault="00D66085" w:rsidP="000615EE">
      <w:pPr>
        <w:jc w:val="center"/>
      </w:pPr>
      <w:r>
        <w:rPr>
          <w:rFonts w:hint="eastAsia"/>
          <w:sz w:val="24"/>
        </w:rPr>
        <w:t>第２８回</w:t>
      </w:r>
      <w:r w:rsidR="00706452" w:rsidRPr="003D6FEB">
        <w:rPr>
          <w:rFonts w:hint="eastAsia"/>
          <w:sz w:val="24"/>
        </w:rPr>
        <w:t>佐賀</w:t>
      </w:r>
      <w:r w:rsidR="002C2067" w:rsidRPr="003D6FEB">
        <w:rPr>
          <w:rFonts w:hint="eastAsia"/>
          <w:sz w:val="24"/>
        </w:rPr>
        <w:t>県さわやかスポーツ・レクリエーション祭</w:t>
      </w:r>
    </w:p>
    <w:p w14:paraId="30BB85F8" w14:textId="77777777" w:rsidR="002C2067" w:rsidRPr="003D6FEB" w:rsidRDefault="00DA675A">
      <w:pPr>
        <w:jc w:val="center"/>
        <w:rPr>
          <w:b/>
          <w:bCs/>
          <w:sz w:val="28"/>
          <w:szCs w:val="28"/>
        </w:rPr>
      </w:pPr>
      <w:r w:rsidRPr="003D6FEB">
        <w:rPr>
          <w:rFonts w:hint="eastAsia"/>
          <w:b/>
          <w:bCs/>
          <w:sz w:val="28"/>
          <w:szCs w:val="28"/>
        </w:rPr>
        <w:t>３</w:t>
      </w:r>
      <w:r w:rsidR="002C2067" w:rsidRPr="003D6FEB">
        <w:rPr>
          <w:rFonts w:hint="eastAsia"/>
          <w:b/>
          <w:bCs/>
          <w:sz w:val="28"/>
          <w:szCs w:val="28"/>
        </w:rPr>
        <w:t xml:space="preserve">　</w:t>
      </w:r>
      <w:r w:rsidR="002C2067" w:rsidRPr="003D6FEB">
        <w:rPr>
          <w:b/>
          <w:bCs/>
          <w:sz w:val="28"/>
          <w:szCs w:val="28"/>
        </w:rPr>
        <w:t xml:space="preserve"> </w:t>
      </w:r>
      <w:r w:rsidR="002C2067" w:rsidRPr="003D6FEB">
        <w:rPr>
          <w:rFonts w:hint="eastAsia"/>
          <w:b/>
          <w:bCs/>
          <w:sz w:val="28"/>
          <w:szCs w:val="28"/>
        </w:rPr>
        <w:t>ソフトバレ</w:t>
      </w:r>
      <w:r w:rsidR="00882144" w:rsidRPr="003D6FEB">
        <w:rPr>
          <w:rFonts w:hint="eastAsia"/>
          <w:b/>
          <w:bCs/>
          <w:sz w:val="28"/>
          <w:szCs w:val="28"/>
        </w:rPr>
        <w:t>―</w:t>
      </w:r>
      <w:r w:rsidR="002C2067" w:rsidRPr="003D6FEB">
        <w:rPr>
          <w:rFonts w:hint="eastAsia"/>
          <w:b/>
          <w:bCs/>
          <w:sz w:val="28"/>
          <w:szCs w:val="28"/>
        </w:rPr>
        <w:t>ボ</w:t>
      </w:r>
      <w:r w:rsidR="00882144" w:rsidRPr="003D6FEB">
        <w:rPr>
          <w:rFonts w:hint="eastAsia"/>
          <w:b/>
          <w:bCs/>
          <w:sz w:val="28"/>
          <w:szCs w:val="28"/>
        </w:rPr>
        <w:t>―</w:t>
      </w:r>
      <w:r w:rsidR="002C2067" w:rsidRPr="003D6FEB">
        <w:rPr>
          <w:rFonts w:hint="eastAsia"/>
          <w:b/>
          <w:bCs/>
          <w:sz w:val="28"/>
          <w:szCs w:val="28"/>
        </w:rPr>
        <w:t>ル参加申込書</w:t>
      </w:r>
      <w:r w:rsidR="004D7029" w:rsidRPr="003D6FEB">
        <w:rPr>
          <w:rFonts w:hint="eastAsia"/>
          <w:b/>
          <w:bCs/>
          <w:sz w:val="28"/>
          <w:szCs w:val="28"/>
        </w:rPr>
        <w:t>（スポレクの部）</w:t>
      </w:r>
    </w:p>
    <w:p w14:paraId="250F5589" w14:textId="77777777" w:rsidR="00D47453" w:rsidRPr="003D6FEB" w:rsidRDefault="00D47453" w:rsidP="00B401AC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7"/>
        <w:gridCol w:w="548"/>
        <w:gridCol w:w="491"/>
        <w:gridCol w:w="892"/>
        <w:gridCol w:w="698"/>
        <w:gridCol w:w="1246"/>
        <w:gridCol w:w="532"/>
        <w:gridCol w:w="721"/>
        <w:gridCol w:w="1602"/>
        <w:gridCol w:w="972"/>
      </w:tblGrid>
      <w:tr w:rsidR="00F717F6" w:rsidRPr="003D6FEB" w14:paraId="59341DE4" w14:textId="77777777" w:rsidTr="00152D78">
        <w:trPr>
          <w:trHeight w:val="588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8512576" w14:textId="77777777" w:rsidR="00F717F6" w:rsidRPr="003D6FEB" w:rsidRDefault="00257107" w:rsidP="009E4B26">
            <w:pPr>
              <w:jc w:val="center"/>
            </w:pPr>
            <w:r w:rsidRPr="003D6FEB">
              <w:rPr>
                <w:rFonts w:hint="eastAsia"/>
              </w:rPr>
              <w:t>チーム名</w:t>
            </w:r>
          </w:p>
        </w:tc>
        <w:tc>
          <w:tcPr>
            <w:tcW w:w="7702" w:type="dxa"/>
            <w:gridSpan w:val="9"/>
            <w:shd w:val="clear" w:color="auto" w:fill="auto"/>
            <w:vAlign w:val="center"/>
          </w:tcPr>
          <w:p w14:paraId="3C16FEA7" w14:textId="77777777" w:rsidR="00F717F6" w:rsidRPr="003D6FEB" w:rsidRDefault="00F717F6" w:rsidP="009E4B26">
            <w:pPr>
              <w:jc w:val="center"/>
            </w:pPr>
          </w:p>
        </w:tc>
      </w:tr>
      <w:tr w:rsidR="00F717F6" w:rsidRPr="003D6FEB" w14:paraId="106C192E" w14:textId="77777777" w:rsidTr="00152D78">
        <w:trPr>
          <w:trHeight w:val="554"/>
        </w:trPr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14:paraId="3F6B89C5" w14:textId="77777777" w:rsidR="00F717F6" w:rsidRPr="003D6FEB" w:rsidRDefault="00257107" w:rsidP="009E4B26">
            <w:pPr>
              <w:jc w:val="center"/>
            </w:pPr>
            <w:r w:rsidRPr="003D6FEB">
              <w:rPr>
                <w:rFonts w:hint="eastAsia"/>
              </w:rPr>
              <w:t>連絡責任者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1B913185" w14:textId="77777777" w:rsidR="00F717F6" w:rsidRPr="003D6FEB" w:rsidRDefault="00F717F6" w:rsidP="009E4B26">
            <w:pPr>
              <w:jc w:val="center"/>
            </w:pPr>
            <w:r w:rsidRPr="003D6FEB">
              <w:rPr>
                <w:rFonts w:hint="eastAsia"/>
              </w:rPr>
              <w:t>氏名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2C2584D3" w14:textId="77777777" w:rsidR="00F717F6" w:rsidRPr="003D6FEB" w:rsidRDefault="00F717F6" w:rsidP="009E4B26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6654D66" w14:textId="77777777" w:rsidR="00F717F6" w:rsidRPr="003D6FEB" w:rsidRDefault="00257107" w:rsidP="009E4B26">
            <w:pPr>
              <w:jc w:val="center"/>
              <w:rPr>
                <w:rFonts w:ascii="ＭＳ 明朝" w:hAnsi="ＭＳ 明朝"/>
              </w:rPr>
            </w:pPr>
            <w:r w:rsidRPr="003D6FEB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14:paraId="6757051D" w14:textId="77777777" w:rsidR="00F717F6" w:rsidRPr="003D6FEB" w:rsidRDefault="00F717F6" w:rsidP="009E4B26">
            <w:pPr>
              <w:jc w:val="center"/>
            </w:pPr>
          </w:p>
        </w:tc>
      </w:tr>
      <w:tr w:rsidR="0040413C" w:rsidRPr="0040413C" w14:paraId="5B53A2A7" w14:textId="77777777" w:rsidTr="00152D78">
        <w:trPr>
          <w:trHeight w:val="834"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1E0EC5EA" w14:textId="77777777" w:rsidR="00152D78" w:rsidRPr="0040413C" w:rsidRDefault="00152D78" w:rsidP="00152D78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37CB716F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住所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447EF2AE" w14:textId="77777777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〒</w:t>
            </w:r>
          </w:p>
          <w:p w14:paraId="5530E489" w14:textId="77777777" w:rsidR="00152D78" w:rsidRPr="0040413C" w:rsidRDefault="00152D78" w:rsidP="00152D78">
            <w:pPr>
              <w:jc w:val="left"/>
            </w:pPr>
          </w:p>
          <w:p w14:paraId="22B38074" w14:textId="4FBC481D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e</w:t>
            </w:r>
            <w:r w:rsidRPr="0040413C">
              <w:t>-mail</w:t>
            </w:r>
            <w:r w:rsidRPr="0040413C">
              <w:rPr>
                <w:rFonts w:hint="eastAsia"/>
              </w:rPr>
              <w:t>：</w:t>
            </w:r>
          </w:p>
        </w:tc>
      </w:tr>
      <w:tr w:rsidR="0040413C" w:rsidRPr="0040413C" w14:paraId="24D668E6" w14:textId="77777777" w:rsidTr="00152D78">
        <w:trPr>
          <w:trHeight w:val="69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293C992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監　　督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6AA8A4E7" w14:textId="77777777" w:rsidR="00F717F6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5771" w:type="dxa"/>
            <w:gridSpan w:val="6"/>
            <w:shd w:val="clear" w:color="auto" w:fill="auto"/>
            <w:vAlign w:val="center"/>
          </w:tcPr>
          <w:p w14:paraId="62CB1AF7" w14:textId="77777777" w:rsidR="00F717F6" w:rsidRPr="0040413C" w:rsidRDefault="00F717F6" w:rsidP="009E4B26">
            <w:pPr>
              <w:jc w:val="center"/>
            </w:pPr>
          </w:p>
        </w:tc>
      </w:tr>
      <w:tr w:rsidR="0040413C" w:rsidRPr="0040413C" w14:paraId="5CFBD7A7" w14:textId="77777777" w:rsidTr="00152D78">
        <w:trPr>
          <w:trHeight w:val="886"/>
        </w:trPr>
        <w:tc>
          <w:tcPr>
            <w:tcW w:w="531" w:type="dxa"/>
            <w:shd w:val="clear" w:color="auto" w:fill="auto"/>
            <w:vAlign w:val="center"/>
          </w:tcPr>
          <w:p w14:paraId="5082FA00" w14:textId="40422E94" w:rsidR="00F717F6" w:rsidRPr="0040413C" w:rsidRDefault="00A84AF7" w:rsidP="00A84AF7">
            <w:pPr>
              <w:spacing w:line="0" w:lineRule="atLeast"/>
              <w:jc w:val="center"/>
            </w:pPr>
            <w:r w:rsidRPr="0040413C">
              <w:rPr>
                <w:rFonts w:hint="eastAsia"/>
              </w:rPr>
              <w:t>背番号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BBD9F8D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構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49EBDFD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性</w:t>
            </w:r>
            <w:r w:rsidR="00257107" w:rsidRPr="0040413C">
              <w:rPr>
                <w:rFonts w:hint="eastAsia"/>
              </w:rPr>
              <w:t>別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18EB5D9E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732D8C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年齢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A721B6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生年月日</w:t>
            </w:r>
          </w:p>
        </w:tc>
        <w:tc>
          <w:tcPr>
            <w:tcW w:w="2855" w:type="dxa"/>
            <w:gridSpan w:val="3"/>
            <w:shd w:val="clear" w:color="auto" w:fill="auto"/>
            <w:vAlign w:val="center"/>
          </w:tcPr>
          <w:p w14:paraId="47C51264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住所</w:t>
            </w:r>
            <w:r w:rsidRPr="0040413C">
              <w:rPr>
                <w:rFonts w:hint="eastAsia"/>
              </w:rPr>
              <w:t>(</w:t>
            </w:r>
            <w:r w:rsidRPr="0040413C">
              <w:rPr>
                <w:rFonts w:hint="eastAsia"/>
              </w:rPr>
              <w:t>上段</w:t>
            </w:r>
            <w:r w:rsidRPr="0040413C">
              <w:rPr>
                <w:rFonts w:hint="eastAsia"/>
              </w:rPr>
              <w:t>)</w:t>
            </w:r>
            <w:r w:rsidRPr="0040413C">
              <w:rPr>
                <w:rFonts w:hint="eastAsia"/>
              </w:rPr>
              <w:t>・</w:t>
            </w:r>
            <w:r w:rsidRPr="0040413C">
              <w:rPr>
                <w:rFonts w:ascii="ＭＳ 明朝" w:hAnsi="ＭＳ 明朝" w:hint="eastAsia"/>
              </w:rPr>
              <w:t>TEL（下段）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5F66E8" w14:textId="77777777" w:rsidR="00F717F6" w:rsidRPr="0040413C" w:rsidRDefault="00F717F6" w:rsidP="009E4B26">
            <w:pPr>
              <w:jc w:val="center"/>
            </w:pPr>
            <w:r w:rsidRPr="0040413C">
              <w:rPr>
                <w:rFonts w:hint="eastAsia"/>
              </w:rPr>
              <w:t>初参加</w:t>
            </w:r>
          </w:p>
        </w:tc>
      </w:tr>
      <w:tr w:rsidR="0040413C" w:rsidRPr="0040413C" w14:paraId="7F4C84D2" w14:textId="77777777" w:rsidTr="00152D78">
        <w:trPr>
          <w:trHeight w:val="808"/>
        </w:trPr>
        <w:tc>
          <w:tcPr>
            <w:tcW w:w="531" w:type="dxa"/>
            <w:shd w:val="clear" w:color="auto" w:fill="auto"/>
          </w:tcPr>
          <w:p w14:paraId="448D07CC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7170E6B0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４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34ED604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2751678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70EBCA37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20B98AE8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0912A18E" w14:textId="77777777" w:rsidR="00257107" w:rsidRPr="0040413C" w:rsidRDefault="00257107" w:rsidP="00B401AC">
            <w:r w:rsidRPr="0040413C">
              <w:rPr>
                <w:rFonts w:hint="eastAsia"/>
              </w:rPr>
              <w:t>〒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ACC6BB3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06ABE134" w14:textId="77777777" w:rsidTr="00152D78">
        <w:trPr>
          <w:trHeight w:val="868"/>
        </w:trPr>
        <w:tc>
          <w:tcPr>
            <w:tcW w:w="531" w:type="dxa"/>
            <w:shd w:val="clear" w:color="auto" w:fill="auto"/>
          </w:tcPr>
          <w:p w14:paraId="3590617A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7EF86274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４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9E5F3E1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5C9BC68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474DA810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09355631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5E384A40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308558C9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7239C406" w14:textId="77777777" w:rsidTr="00152D78">
        <w:trPr>
          <w:trHeight w:val="838"/>
        </w:trPr>
        <w:tc>
          <w:tcPr>
            <w:tcW w:w="531" w:type="dxa"/>
            <w:shd w:val="clear" w:color="auto" w:fill="auto"/>
          </w:tcPr>
          <w:p w14:paraId="0AEB34A0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7C4EA275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４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FBB5584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0CCA244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4579C12D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6AF4B735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49256C15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3BB036F9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52A567AF" w14:textId="77777777" w:rsidTr="00152D78">
        <w:trPr>
          <w:trHeight w:val="850"/>
        </w:trPr>
        <w:tc>
          <w:tcPr>
            <w:tcW w:w="531" w:type="dxa"/>
            <w:shd w:val="clear" w:color="auto" w:fill="auto"/>
          </w:tcPr>
          <w:p w14:paraId="2D2204A7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0D1958DB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４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728966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50DDE9A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60219DE6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04B3663C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7165D1ED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6A3371E6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6E776EF1" w14:textId="77777777" w:rsidTr="00152D78">
        <w:trPr>
          <w:trHeight w:val="834"/>
        </w:trPr>
        <w:tc>
          <w:tcPr>
            <w:tcW w:w="531" w:type="dxa"/>
            <w:shd w:val="clear" w:color="auto" w:fill="auto"/>
          </w:tcPr>
          <w:p w14:paraId="2E878A54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20D2859E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75CD4B7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F5953E9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30F4ECE9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3F316343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64B9D927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48CCA8E0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623DDE9A" w14:textId="77777777" w:rsidTr="00152D78">
        <w:trPr>
          <w:trHeight w:val="846"/>
        </w:trPr>
        <w:tc>
          <w:tcPr>
            <w:tcW w:w="531" w:type="dxa"/>
            <w:shd w:val="clear" w:color="auto" w:fill="auto"/>
          </w:tcPr>
          <w:p w14:paraId="76E7FE05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3D090A5D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EDF7811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E0DD553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73BDD759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54FB5775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49571385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2C94C45D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307A3F23" w14:textId="77777777" w:rsidTr="00152D78">
        <w:trPr>
          <w:trHeight w:val="844"/>
        </w:trPr>
        <w:tc>
          <w:tcPr>
            <w:tcW w:w="531" w:type="dxa"/>
            <w:shd w:val="clear" w:color="auto" w:fill="auto"/>
          </w:tcPr>
          <w:p w14:paraId="7A91AA56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414090C4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4FE7BDA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1E2536F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32A778C1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5DD05D20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1D918CBD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73D0E8A7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0F3C1653" w14:textId="77777777" w:rsidTr="00152D78">
        <w:trPr>
          <w:trHeight w:val="842"/>
        </w:trPr>
        <w:tc>
          <w:tcPr>
            <w:tcW w:w="531" w:type="dxa"/>
            <w:shd w:val="clear" w:color="auto" w:fill="auto"/>
          </w:tcPr>
          <w:p w14:paraId="5CD4EDEA" w14:textId="77777777" w:rsidR="00257107" w:rsidRPr="0040413C" w:rsidRDefault="00257107" w:rsidP="00B401AC"/>
        </w:tc>
        <w:tc>
          <w:tcPr>
            <w:tcW w:w="1397" w:type="dxa"/>
            <w:shd w:val="clear" w:color="auto" w:fill="auto"/>
            <w:vAlign w:val="center"/>
          </w:tcPr>
          <w:p w14:paraId="6FB81FCB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5A89D45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0A6108C" w14:textId="77777777" w:rsidR="00257107" w:rsidRPr="0040413C" w:rsidRDefault="00257107" w:rsidP="00B401AC"/>
        </w:tc>
        <w:tc>
          <w:tcPr>
            <w:tcW w:w="698" w:type="dxa"/>
            <w:shd w:val="clear" w:color="auto" w:fill="auto"/>
          </w:tcPr>
          <w:p w14:paraId="6DD59257" w14:textId="77777777" w:rsidR="00257107" w:rsidRPr="0040413C" w:rsidRDefault="00257107" w:rsidP="00B401AC"/>
        </w:tc>
        <w:tc>
          <w:tcPr>
            <w:tcW w:w="1246" w:type="dxa"/>
            <w:shd w:val="clear" w:color="auto" w:fill="auto"/>
          </w:tcPr>
          <w:p w14:paraId="355BF863" w14:textId="77777777" w:rsidR="00257107" w:rsidRPr="0040413C" w:rsidRDefault="00257107" w:rsidP="00B401AC"/>
        </w:tc>
        <w:tc>
          <w:tcPr>
            <w:tcW w:w="2855" w:type="dxa"/>
            <w:gridSpan w:val="3"/>
            <w:shd w:val="clear" w:color="auto" w:fill="auto"/>
          </w:tcPr>
          <w:p w14:paraId="2454AD48" w14:textId="77777777" w:rsidR="00257107" w:rsidRPr="0040413C" w:rsidRDefault="00257107" w:rsidP="00B401AC"/>
        </w:tc>
        <w:tc>
          <w:tcPr>
            <w:tcW w:w="972" w:type="dxa"/>
            <w:shd w:val="clear" w:color="auto" w:fill="auto"/>
            <w:vAlign w:val="center"/>
          </w:tcPr>
          <w:p w14:paraId="5F88694A" w14:textId="77777777" w:rsidR="00257107" w:rsidRPr="0040413C" w:rsidRDefault="00257107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</w:tbl>
    <w:p w14:paraId="0F312AD9" w14:textId="77777777" w:rsidR="00F55DED" w:rsidRPr="0040413C" w:rsidRDefault="00F55DED" w:rsidP="00A84AF7">
      <w:r w:rsidRPr="0040413C">
        <w:rPr>
          <w:rFonts w:hint="eastAsia"/>
        </w:rPr>
        <w:t>※　障害者手帳をお持ちの方は、申込書の</w:t>
      </w:r>
      <w:r w:rsidRPr="0040413C">
        <w:rPr>
          <w:rFonts w:hint="eastAsia"/>
          <w:u w:val="single"/>
        </w:rPr>
        <w:t>氏名の前に○印をつけ</w:t>
      </w:r>
      <w:r w:rsidRPr="0040413C">
        <w:rPr>
          <w:rFonts w:hint="eastAsia"/>
        </w:rPr>
        <w:t>、窓口で手帳をご提示ください。</w:t>
      </w:r>
    </w:p>
    <w:p w14:paraId="6C457F40" w14:textId="64327114" w:rsidR="000C0745" w:rsidRPr="0040413C" w:rsidRDefault="000C0745" w:rsidP="00A84AF7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監督は選手を兼ねること</w:t>
      </w:r>
      <w:r w:rsidR="008A0EC5" w:rsidRPr="0040413C">
        <w:rPr>
          <w:rFonts w:ascii="ＭＳ 明朝" w:hAnsi="ＭＳ 明朝" w:hint="eastAsia"/>
        </w:rPr>
        <w:t>ができる</w:t>
      </w:r>
      <w:r w:rsidRPr="0040413C">
        <w:rPr>
          <w:rFonts w:ascii="ＭＳ 明朝" w:hAnsi="ＭＳ 明朝" w:hint="eastAsia"/>
        </w:rPr>
        <w:t>。</w:t>
      </w:r>
      <w:r w:rsidR="008A0EC5" w:rsidRPr="0040413C">
        <w:rPr>
          <w:rFonts w:ascii="ＭＳ 明朝" w:hAnsi="ＭＳ 明朝" w:hint="eastAsia"/>
        </w:rPr>
        <w:t>その場合、選手の欄にも記載する</w:t>
      </w:r>
      <w:r w:rsidRPr="0040413C">
        <w:rPr>
          <w:rFonts w:ascii="ＭＳ 明朝" w:hAnsi="ＭＳ 明朝" w:hint="eastAsia"/>
        </w:rPr>
        <w:t>こと。</w:t>
      </w:r>
    </w:p>
    <w:p w14:paraId="7E290246" w14:textId="084488F7" w:rsidR="0094600C" w:rsidRPr="0040413C" w:rsidRDefault="0094600C" w:rsidP="00A84AF7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キャプテンは、</w:t>
      </w:r>
      <w:r w:rsidR="00A84AF7" w:rsidRPr="0040413C">
        <w:rPr>
          <w:rFonts w:ascii="ＭＳ 明朝" w:hAnsi="ＭＳ 明朝" w:hint="eastAsia"/>
        </w:rPr>
        <w:t>背番号を</w:t>
      </w:r>
      <w:r w:rsidRPr="0040413C">
        <w:rPr>
          <w:rFonts w:ascii="ＭＳ 明朝" w:hAnsi="ＭＳ 明朝" w:hint="eastAsia"/>
        </w:rPr>
        <w:t>○</w:t>
      </w:r>
      <w:r w:rsidR="00A84AF7" w:rsidRPr="0040413C">
        <w:rPr>
          <w:rFonts w:ascii="ＭＳ 明朝" w:hAnsi="ＭＳ 明朝" w:hint="eastAsia"/>
        </w:rPr>
        <w:t>で囲むこと。</w:t>
      </w:r>
    </w:p>
    <w:p w14:paraId="3EC2C3FC" w14:textId="74DDA118" w:rsidR="00A84AF7" w:rsidRPr="0040413C" w:rsidRDefault="00B401AC" w:rsidP="00A84AF7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  <w:r w:rsidRPr="0040413C">
        <w:rPr>
          <w:rFonts w:ascii="Century" w:hAnsi="Century" w:hint="eastAsia"/>
          <w:b/>
          <w:kern w:val="2"/>
          <w:szCs w:val="24"/>
        </w:rPr>
        <w:t>※　初参加＝今回初参加の方は「〇」、複数</w:t>
      </w:r>
      <w:r w:rsidR="009E2B10" w:rsidRPr="0040413C">
        <w:rPr>
          <w:rFonts w:ascii="Century" w:hAnsi="Century" w:hint="eastAsia"/>
          <w:b/>
          <w:kern w:val="2"/>
          <w:szCs w:val="24"/>
        </w:rPr>
        <w:t>回</w:t>
      </w:r>
      <w:r w:rsidRPr="0040413C">
        <w:rPr>
          <w:rFonts w:ascii="Century" w:hAnsi="Century" w:hint="eastAsia"/>
          <w:b/>
          <w:kern w:val="2"/>
          <w:szCs w:val="24"/>
        </w:rPr>
        <w:t>参加は「×」を</w:t>
      </w:r>
      <w:r w:rsidR="00DD3623" w:rsidRPr="0040413C">
        <w:rPr>
          <w:rFonts w:ascii="Century" w:hAnsi="Century" w:hint="eastAsia"/>
          <w:b/>
          <w:kern w:val="2"/>
          <w:szCs w:val="24"/>
        </w:rPr>
        <w:t>〇で囲んで</w:t>
      </w:r>
      <w:r w:rsidRPr="0040413C">
        <w:rPr>
          <w:rFonts w:ascii="Century" w:hAnsi="Century" w:hint="eastAsia"/>
          <w:b/>
          <w:kern w:val="2"/>
          <w:szCs w:val="24"/>
        </w:rPr>
        <w:t>ください。</w:t>
      </w:r>
    </w:p>
    <w:p w14:paraId="757A140C" w14:textId="77777777" w:rsidR="00A84AF7" w:rsidRPr="0040413C" w:rsidRDefault="00A84AF7" w:rsidP="00A84AF7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</w:p>
    <w:p w14:paraId="17E00487" w14:textId="77777777" w:rsidR="000C0745" w:rsidRPr="0040413C" w:rsidRDefault="000C0745" w:rsidP="000C0745">
      <w:pPr>
        <w:pStyle w:val="a3"/>
        <w:wordWrap/>
        <w:autoSpaceDE/>
        <w:autoSpaceDN/>
        <w:adjustRightInd/>
        <w:spacing w:line="240" w:lineRule="auto"/>
        <w:ind w:firstLineChars="100" w:firstLine="210"/>
        <w:rPr>
          <w:rFonts w:ascii="Century" w:hAnsi="Century"/>
          <w:kern w:val="2"/>
          <w:szCs w:val="24"/>
        </w:rPr>
      </w:pPr>
      <w:r w:rsidRPr="0040413C">
        <w:rPr>
          <w:rFonts w:ascii="Century" w:hAnsi="Century" w:hint="eastAsia"/>
          <w:kern w:val="2"/>
          <w:szCs w:val="24"/>
        </w:rPr>
        <w:t>上記のとおり、　計　　　名　参加料を添えて申し込みます。</w:t>
      </w:r>
    </w:p>
    <w:p w14:paraId="081A788D" w14:textId="77777777" w:rsidR="000C0745" w:rsidRPr="0040413C" w:rsidRDefault="000C0745" w:rsidP="000C0745">
      <w:r w:rsidRPr="0040413C">
        <w:rPr>
          <w:rFonts w:hint="eastAsia"/>
        </w:rPr>
        <w:t xml:space="preserve">　なお、参加にあたり、交流中万一傷害及び事故を被った場合、応急処置は受けますが、他は一切主催者側に責任を問いません。</w:t>
      </w:r>
    </w:p>
    <w:p w14:paraId="7A8F73F7" w14:textId="1205402D" w:rsidR="008A0EC5" w:rsidRPr="0040413C" w:rsidRDefault="00D66085" w:rsidP="008A0EC5">
      <w:r w:rsidRPr="0040413C">
        <w:rPr>
          <w:rFonts w:hint="eastAsia"/>
        </w:rPr>
        <w:t>令和６年</w:t>
      </w:r>
      <w:r w:rsidR="00222F72" w:rsidRPr="0040413C">
        <w:rPr>
          <w:rFonts w:hint="eastAsia"/>
        </w:rPr>
        <w:t xml:space="preserve">　</w:t>
      </w:r>
      <w:r w:rsidR="000C0745" w:rsidRPr="0040413C">
        <w:rPr>
          <w:rFonts w:hint="eastAsia"/>
        </w:rPr>
        <w:t xml:space="preserve">　月</w:t>
      </w:r>
      <w:r w:rsidR="00222F72" w:rsidRPr="0040413C">
        <w:rPr>
          <w:rFonts w:hint="eastAsia"/>
        </w:rPr>
        <w:t xml:space="preserve">　</w:t>
      </w:r>
      <w:r w:rsidR="000C0745" w:rsidRPr="0040413C">
        <w:rPr>
          <w:rFonts w:hint="eastAsia"/>
        </w:rPr>
        <w:t xml:space="preserve">　日</w:t>
      </w:r>
      <w:r w:rsidR="008A0EC5" w:rsidRPr="0040413C">
        <w:rPr>
          <w:rFonts w:hint="eastAsia"/>
        </w:rPr>
        <w:t xml:space="preserve">　</w:t>
      </w:r>
    </w:p>
    <w:p w14:paraId="6C60B427" w14:textId="3794B906" w:rsidR="000C0745" w:rsidRPr="0040413C" w:rsidRDefault="00D66085" w:rsidP="00152D78">
      <w:pPr>
        <w:ind w:firstLineChars="800" w:firstLine="1680"/>
        <w:jc w:val="right"/>
      </w:pPr>
      <w:r w:rsidRPr="0040413C">
        <w:rPr>
          <w:rFonts w:hint="eastAsia"/>
        </w:rPr>
        <w:lastRenderedPageBreak/>
        <w:t>第２８回</w:t>
      </w:r>
      <w:r w:rsidR="000C0745" w:rsidRPr="0040413C">
        <w:rPr>
          <w:rFonts w:hint="eastAsia"/>
        </w:rPr>
        <w:t>佐賀県さわやかスポーツ・レクリエーション祭実行委員会委員長　様</w:t>
      </w:r>
    </w:p>
    <w:p w14:paraId="54EC2BE3" w14:textId="725C41AC" w:rsidR="004D7029" w:rsidRPr="0040413C" w:rsidRDefault="00D66085" w:rsidP="004D7029">
      <w:pPr>
        <w:jc w:val="center"/>
      </w:pPr>
      <w:r w:rsidRPr="0040413C">
        <w:rPr>
          <w:rFonts w:hint="eastAsia"/>
          <w:sz w:val="24"/>
        </w:rPr>
        <w:t>第２８回</w:t>
      </w:r>
      <w:r w:rsidR="004D7029" w:rsidRPr="0040413C">
        <w:rPr>
          <w:rFonts w:hint="eastAsia"/>
          <w:sz w:val="24"/>
        </w:rPr>
        <w:t>佐賀県さわやかスポーツ・レクリエーション祭</w:t>
      </w:r>
    </w:p>
    <w:p w14:paraId="035C76B7" w14:textId="77777777" w:rsidR="004D7029" w:rsidRPr="0040413C" w:rsidRDefault="00DA675A" w:rsidP="004D7029">
      <w:pPr>
        <w:jc w:val="center"/>
        <w:rPr>
          <w:b/>
          <w:bCs/>
          <w:sz w:val="28"/>
          <w:szCs w:val="28"/>
        </w:rPr>
      </w:pPr>
      <w:r w:rsidRPr="0040413C">
        <w:rPr>
          <w:rFonts w:hint="eastAsia"/>
          <w:b/>
          <w:bCs/>
          <w:sz w:val="28"/>
          <w:szCs w:val="28"/>
        </w:rPr>
        <w:t>３</w:t>
      </w:r>
      <w:r w:rsidR="004D7029" w:rsidRPr="0040413C">
        <w:rPr>
          <w:rFonts w:hint="eastAsia"/>
          <w:b/>
          <w:bCs/>
          <w:sz w:val="28"/>
          <w:szCs w:val="28"/>
        </w:rPr>
        <w:t xml:space="preserve">　</w:t>
      </w:r>
      <w:r w:rsidR="004D7029" w:rsidRPr="0040413C">
        <w:rPr>
          <w:b/>
          <w:bCs/>
          <w:sz w:val="28"/>
          <w:szCs w:val="28"/>
        </w:rPr>
        <w:t xml:space="preserve"> </w:t>
      </w:r>
      <w:r w:rsidR="004D7029" w:rsidRPr="0040413C">
        <w:rPr>
          <w:rFonts w:hint="eastAsia"/>
          <w:b/>
          <w:bCs/>
          <w:sz w:val="28"/>
          <w:szCs w:val="28"/>
        </w:rPr>
        <w:t>ソフトバレ―ボ―ル参加申込書（トリム・シルバーの部）</w:t>
      </w:r>
    </w:p>
    <w:p w14:paraId="0D42F664" w14:textId="77777777" w:rsidR="008A05A1" w:rsidRPr="0040413C" w:rsidRDefault="008A05A1" w:rsidP="008A05A1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7"/>
        <w:gridCol w:w="548"/>
        <w:gridCol w:w="491"/>
        <w:gridCol w:w="892"/>
        <w:gridCol w:w="698"/>
        <w:gridCol w:w="1246"/>
        <w:gridCol w:w="532"/>
        <w:gridCol w:w="721"/>
        <w:gridCol w:w="1602"/>
        <w:gridCol w:w="972"/>
      </w:tblGrid>
      <w:tr w:rsidR="0040413C" w:rsidRPr="0040413C" w14:paraId="6EB6F4E7" w14:textId="77777777" w:rsidTr="00152D78">
        <w:trPr>
          <w:trHeight w:val="589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CF31EBC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チーム名</w:t>
            </w:r>
          </w:p>
        </w:tc>
        <w:tc>
          <w:tcPr>
            <w:tcW w:w="7702" w:type="dxa"/>
            <w:gridSpan w:val="9"/>
            <w:shd w:val="clear" w:color="auto" w:fill="auto"/>
            <w:vAlign w:val="center"/>
          </w:tcPr>
          <w:p w14:paraId="75EF0C47" w14:textId="77777777" w:rsidR="008A05A1" w:rsidRPr="0040413C" w:rsidRDefault="008A05A1" w:rsidP="009E4B26">
            <w:pPr>
              <w:jc w:val="center"/>
            </w:pPr>
          </w:p>
        </w:tc>
      </w:tr>
      <w:tr w:rsidR="0040413C" w:rsidRPr="0040413C" w14:paraId="09864B83" w14:textId="77777777" w:rsidTr="00152D78">
        <w:trPr>
          <w:trHeight w:val="554"/>
        </w:trPr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14:paraId="7BDE3E85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連絡責任者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1811773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氏名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71175F68" w14:textId="77777777" w:rsidR="008A05A1" w:rsidRPr="0040413C" w:rsidRDefault="008A05A1" w:rsidP="009E4B26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8B3FE3C" w14:textId="77777777" w:rsidR="008A05A1" w:rsidRPr="0040413C" w:rsidRDefault="008A05A1" w:rsidP="009E4B26">
            <w:pPr>
              <w:jc w:val="center"/>
              <w:rPr>
                <w:rFonts w:ascii="ＭＳ 明朝" w:hAnsi="ＭＳ 明朝"/>
              </w:rPr>
            </w:pPr>
            <w:r w:rsidRPr="0040413C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14:paraId="1C2D1B8A" w14:textId="77777777" w:rsidR="008A05A1" w:rsidRPr="0040413C" w:rsidRDefault="008A05A1" w:rsidP="009E4B26">
            <w:pPr>
              <w:jc w:val="center"/>
            </w:pPr>
          </w:p>
        </w:tc>
      </w:tr>
      <w:tr w:rsidR="0040413C" w:rsidRPr="0040413C" w14:paraId="69C4814D" w14:textId="77777777" w:rsidTr="00152D78">
        <w:trPr>
          <w:trHeight w:val="834"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000B93EC" w14:textId="77777777" w:rsidR="00152D78" w:rsidRPr="0040413C" w:rsidRDefault="00152D78" w:rsidP="00152D78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5736621B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住所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4CAAB451" w14:textId="77777777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〒</w:t>
            </w:r>
          </w:p>
          <w:p w14:paraId="4BD46AB5" w14:textId="77777777" w:rsidR="00152D78" w:rsidRPr="0040413C" w:rsidRDefault="00152D78" w:rsidP="00152D78">
            <w:pPr>
              <w:jc w:val="left"/>
            </w:pPr>
          </w:p>
          <w:p w14:paraId="317ED52A" w14:textId="2F0E6F15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e</w:t>
            </w:r>
            <w:r w:rsidRPr="0040413C">
              <w:t>-mail</w:t>
            </w:r>
            <w:r w:rsidRPr="0040413C">
              <w:rPr>
                <w:rFonts w:hint="eastAsia"/>
              </w:rPr>
              <w:t>：</w:t>
            </w:r>
          </w:p>
        </w:tc>
      </w:tr>
      <w:tr w:rsidR="0040413C" w:rsidRPr="0040413C" w14:paraId="0B24007F" w14:textId="77777777" w:rsidTr="00152D78">
        <w:trPr>
          <w:trHeight w:val="69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32A1470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監　　督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702ED27F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5771" w:type="dxa"/>
            <w:gridSpan w:val="6"/>
            <w:shd w:val="clear" w:color="auto" w:fill="auto"/>
            <w:vAlign w:val="center"/>
          </w:tcPr>
          <w:p w14:paraId="4F4E551C" w14:textId="77777777" w:rsidR="008A05A1" w:rsidRPr="0040413C" w:rsidRDefault="008A05A1" w:rsidP="009E4B26">
            <w:pPr>
              <w:jc w:val="center"/>
            </w:pPr>
          </w:p>
        </w:tc>
      </w:tr>
      <w:tr w:rsidR="0040413C" w:rsidRPr="0040413C" w14:paraId="451E3D0C" w14:textId="77777777" w:rsidTr="00152D78">
        <w:trPr>
          <w:trHeight w:val="886"/>
        </w:trPr>
        <w:tc>
          <w:tcPr>
            <w:tcW w:w="531" w:type="dxa"/>
            <w:shd w:val="clear" w:color="auto" w:fill="auto"/>
            <w:vAlign w:val="center"/>
          </w:tcPr>
          <w:p w14:paraId="7F33BC22" w14:textId="09534615" w:rsidR="008A05A1" w:rsidRPr="0040413C" w:rsidRDefault="00A84AF7" w:rsidP="00A84AF7">
            <w:pPr>
              <w:spacing w:line="0" w:lineRule="atLeast"/>
              <w:jc w:val="center"/>
            </w:pPr>
            <w:r w:rsidRPr="0040413C">
              <w:rPr>
                <w:rFonts w:hint="eastAsia"/>
              </w:rPr>
              <w:t>背番号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EC566CC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構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605A973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性別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52429F0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0DBD24B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年齢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C1F5FA9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生年月日</w:t>
            </w:r>
          </w:p>
        </w:tc>
        <w:tc>
          <w:tcPr>
            <w:tcW w:w="2855" w:type="dxa"/>
            <w:gridSpan w:val="3"/>
            <w:shd w:val="clear" w:color="auto" w:fill="auto"/>
            <w:vAlign w:val="center"/>
          </w:tcPr>
          <w:p w14:paraId="0AA5BD20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住所</w:t>
            </w:r>
            <w:r w:rsidRPr="0040413C">
              <w:rPr>
                <w:rFonts w:hint="eastAsia"/>
              </w:rPr>
              <w:t>(</w:t>
            </w:r>
            <w:r w:rsidRPr="0040413C">
              <w:rPr>
                <w:rFonts w:hint="eastAsia"/>
              </w:rPr>
              <w:t>上段</w:t>
            </w:r>
            <w:r w:rsidRPr="0040413C">
              <w:rPr>
                <w:rFonts w:hint="eastAsia"/>
              </w:rPr>
              <w:t>)</w:t>
            </w:r>
            <w:r w:rsidRPr="0040413C">
              <w:rPr>
                <w:rFonts w:hint="eastAsia"/>
              </w:rPr>
              <w:t>・</w:t>
            </w:r>
            <w:r w:rsidRPr="0040413C">
              <w:rPr>
                <w:rFonts w:ascii="ＭＳ 明朝" w:hAnsi="ＭＳ 明朝" w:hint="eastAsia"/>
              </w:rPr>
              <w:t>TEL（下段）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355294D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初参加</w:t>
            </w:r>
          </w:p>
        </w:tc>
      </w:tr>
      <w:tr w:rsidR="0040413C" w:rsidRPr="0040413C" w14:paraId="7846FB99" w14:textId="77777777" w:rsidTr="00152D78">
        <w:trPr>
          <w:trHeight w:val="808"/>
        </w:trPr>
        <w:tc>
          <w:tcPr>
            <w:tcW w:w="531" w:type="dxa"/>
            <w:shd w:val="clear" w:color="auto" w:fill="auto"/>
          </w:tcPr>
          <w:p w14:paraId="3418D98A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385E575A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649F7D5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EB55B94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7E871541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1F474C50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0D47498B" w14:textId="77777777" w:rsidR="008A05A1" w:rsidRPr="0040413C" w:rsidRDefault="008A05A1" w:rsidP="009E4B26">
            <w:r w:rsidRPr="0040413C">
              <w:rPr>
                <w:rFonts w:hint="eastAsia"/>
              </w:rPr>
              <w:t>〒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2DD20FB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0E598BD" w14:textId="77777777" w:rsidTr="00152D78">
        <w:trPr>
          <w:trHeight w:val="868"/>
        </w:trPr>
        <w:tc>
          <w:tcPr>
            <w:tcW w:w="531" w:type="dxa"/>
            <w:shd w:val="clear" w:color="auto" w:fill="auto"/>
          </w:tcPr>
          <w:p w14:paraId="562F0230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6473C1A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7DA0CAC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132501DF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0DC58442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6D6F8CF3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6B7F3039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0969F4EB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7016E69A" w14:textId="77777777" w:rsidTr="00152D78">
        <w:trPr>
          <w:trHeight w:val="838"/>
        </w:trPr>
        <w:tc>
          <w:tcPr>
            <w:tcW w:w="531" w:type="dxa"/>
            <w:shd w:val="clear" w:color="auto" w:fill="auto"/>
          </w:tcPr>
          <w:p w14:paraId="43215B6F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71BD83D1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E76E89B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2C64992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0C010F8E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1FBE5FD4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656F1D0C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72BA4C8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172988EC" w14:textId="77777777" w:rsidTr="00152D78">
        <w:trPr>
          <w:trHeight w:val="850"/>
        </w:trPr>
        <w:tc>
          <w:tcPr>
            <w:tcW w:w="531" w:type="dxa"/>
            <w:shd w:val="clear" w:color="auto" w:fill="auto"/>
          </w:tcPr>
          <w:p w14:paraId="3999A30C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5610DC00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５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FD4C144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00742AC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3195625A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4AEAF46F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32B0105B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2770383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4389BF5" w14:textId="77777777" w:rsidTr="00152D78">
        <w:trPr>
          <w:trHeight w:val="834"/>
        </w:trPr>
        <w:tc>
          <w:tcPr>
            <w:tcW w:w="531" w:type="dxa"/>
            <w:shd w:val="clear" w:color="auto" w:fill="auto"/>
          </w:tcPr>
          <w:p w14:paraId="2F7691A3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72BDF420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６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C4B6EA0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4DFEBD4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4D672005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08445156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3FF10AD6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1D398F3B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6FD0C249" w14:textId="77777777" w:rsidTr="00152D78">
        <w:trPr>
          <w:trHeight w:val="846"/>
        </w:trPr>
        <w:tc>
          <w:tcPr>
            <w:tcW w:w="531" w:type="dxa"/>
            <w:shd w:val="clear" w:color="auto" w:fill="auto"/>
          </w:tcPr>
          <w:p w14:paraId="4AC3D175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55474BF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６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B3A5A76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8AD33E2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27AC6F32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1D32A204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3A7E268E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1499EAC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E631416" w14:textId="77777777" w:rsidTr="00152D78">
        <w:trPr>
          <w:trHeight w:val="844"/>
        </w:trPr>
        <w:tc>
          <w:tcPr>
            <w:tcW w:w="531" w:type="dxa"/>
            <w:shd w:val="clear" w:color="auto" w:fill="auto"/>
          </w:tcPr>
          <w:p w14:paraId="36BA5D3C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2697A43C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６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28458A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A4ADE9B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354AC084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0FC86A7D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16A9EB6B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0FB92F95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00EB1FFC" w14:textId="77777777" w:rsidTr="00152D78">
        <w:trPr>
          <w:trHeight w:val="842"/>
        </w:trPr>
        <w:tc>
          <w:tcPr>
            <w:tcW w:w="531" w:type="dxa"/>
            <w:shd w:val="clear" w:color="auto" w:fill="auto"/>
          </w:tcPr>
          <w:p w14:paraId="4A06693B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72FFE315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６０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DB796FC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7283336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0C418D84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49DEADD6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7EBFBD03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1CC306DD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</w:tbl>
    <w:p w14:paraId="5736B5E7" w14:textId="77777777" w:rsidR="00F55DED" w:rsidRPr="0040413C" w:rsidRDefault="00F55DED" w:rsidP="00A84AF7">
      <w:r w:rsidRPr="0040413C">
        <w:rPr>
          <w:rFonts w:hint="eastAsia"/>
        </w:rPr>
        <w:t>※　障害者手帳をお持ちの方は、申込書の</w:t>
      </w:r>
      <w:r w:rsidRPr="0040413C">
        <w:rPr>
          <w:rFonts w:hint="eastAsia"/>
          <w:u w:val="single"/>
        </w:rPr>
        <w:t>氏名の前に○印をつけ</w:t>
      </w:r>
      <w:r w:rsidRPr="0040413C">
        <w:rPr>
          <w:rFonts w:hint="eastAsia"/>
        </w:rPr>
        <w:t>、窓口で手帳をご提示ください。</w:t>
      </w:r>
    </w:p>
    <w:p w14:paraId="69392823" w14:textId="77777777" w:rsidR="00A84AF7" w:rsidRPr="0040413C" w:rsidRDefault="004D7029" w:rsidP="00A84AF7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監督は選手を兼ねること</w:t>
      </w:r>
      <w:r w:rsidR="000A2749" w:rsidRPr="0040413C">
        <w:rPr>
          <w:rFonts w:ascii="ＭＳ 明朝" w:hAnsi="ＭＳ 明朝" w:hint="eastAsia"/>
        </w:rPr>
        <w:t>ができる。</w:t>
      </w:r>
      <w:r w:rsidR="008A0EC5" w:rsidRPr="0040413C">
        <w:rPr>
          <w:rFonts w:ascii="ＭＳ 明朝" w:hAnsi="ＭＳ 明朝" w:hint="eastAsia"/>
        </w:rPr>
        <w:t>その場合、選手の欄にも記載すること。</w:t>
      </w:r>
    </w:p>
    <w:p w14:paraId="14787185" w14:textId="1C790172" w:rsidR="00A84AF7" w:rsidRPr="0040413C" w:rsidRDefault="00A84AF7" w:rsidP="00A84AF7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キャプテンは、背番号を○で囲むこと。</w:t>
      </w:r>
    </w:p>
    <w:p w14:paraId="6E7C550F" w14:textId="675FF3CA" w:rsidR="000C0745" w:rsidRPr="0040413C" w:rsidRDefault="00B401AC" w:rsidP="00A84AF7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  <w:r w:rsidRPr="0040413C">
        <w:rPr>
          <w:rFonts w:ascii="Century" w:hAnsi="Century" w:hint="eastAsia"/>
          <w:b/>
          <w:kern w:val="2"/>
          <w:szCs w:val="24"/>
        </w:rPr>
        <w:t>※　初参加＝今回初参加の方は「〇」、複数</w:t>
      </w:r>
      <w:r w:rsidR="009E2B10" w:rsidRPr="0040413C">
        <w:rPr>
          <w:rFonts w:ascii="Century" w:hAnsi="Century" w:hint="eastAsia"/>
          <w:b/>
          <w:kern w:val="2"/>
          <w:szCs w:val="24"/>
        </w:rPr>
        <w:t>回</w:t>
      </w:r>
      <w:r w:rsidRPr="0040413C">
        <w:rPr>
          <w:rFonts w:ascii="Century" w:hAnsi="Century" w:hint="eastAsia"/>
          <w:b/>
          <w:kern w:val="2"/>
          <w:szCs w:val="24"/>
        </w:rPr>
        <w:t>参加は「×」を</w:t>
      </w:r>
      <w:r w:rsidR="00DD3623" w:rsidRPr="0040413C">
        <w:rPr>
          <w:rFonts w:ascii="Century" w:hAnsi="Century" w:hint="eastAsia"/>
          <w:b/>
          <w:kern w:val="2"/>
          <w:szCs w:val="24"/>
        </w:rPr>
        <w:t>〇で囲んで</w:t>
      </w:r>
      <w:r w:rsidRPr="0040413C">
        <w:rPr>
          <w:rFonts w:ascii="Century" w:hAnsi="Century" w:hint="eastAsia"/>
          <w:b/>
          <w:kern w:val="2"/>
          <w:szCs w:val="24"/>
        </w:rPr>
        <w:t>ください。</w:t>
      </w:r>
    </w:p>
    <w:p w14:paraId="28219BB9" w14:textId="77777777" w:rsidR="004D7029" w:rsidRPr="0040413C" w:rsidRDefault="004D7029" w:rsidP="004D7029">
      <w:pPr>
        <w:pStyle w:val="a3"/>
        <w:wordWrap/>
        <w:autoSpaceDE/>
        <w:autoSpaceDN/>
        <w:adjustRightInd/>
        <w:spacing w:line="240" w:lineRule="auto"/>
        <w:ind w:firstLineChars="100" w:firstLine="210"/>
        <w:rPr>
          <w:rFonts w:ascii="Century" w:hAnsi="Century"/>
          <w:kern w:val="2"/>
          <w:szCs w:val="24"/>
        </w:rPr>
      </w:pPr>
      <w:r w:rsidRPr="0040413C">
        <w:rPr>
          <w:rFonts w:ascii="Century" w:hAnsi="Century" w:hint="eastAsia"/>
          <w:kern w:val="2"/>
          <w:szCs w:val="24"/>
        </w:rPr>
        <w:t>上記のとおり、　計　　　名　参加料を添えて申し込みます。</w:t>
      </w:r>
    </w:p>
    <w:p w14:paraId="2C5FE379" w14:textId="77777777" w:rsidR="004D7029" w:rsidRPr="0040413C" w:rsidRDefault="004D7029" w:rsidP="004D7029">
      <w:r w:rsidRPr="0040413C">
        <w:rPr>
          <w:rFonts w:hint="eastAsia"/>
        </w:rPr>
        <w:t xml:space="preserve">　なお、参加にあたり、交流中万一傷害及び事故を被った場合、応急処置は受けますが、他は一切主催者側に責任を問いません。</w:t>
      </w:r>
    </w:p>
    <w:p w14:paraId="75A65592" w14:textId="1AB51994" w:rsidR="008E0C6F" w:rsidRPr="0040413C" w:rsidRDefault="00D66085" w:rsidP="008E0C6F">
      <w:r w:rsidRPr="0040413C">
        <w:rPr>
          <w:rFonts w:hint="eastAsia"/>
        </w:rPr>
        <w:t>令和６年</w:t>
      </w:r>
      <w:r w:rsidR="004D7029" w:rsidRPr="0040413C">
        <w:rPr>
          <w:rFonts w:hint="eastAsia"/>
        </w:rPr>
        <w:t xml:space="preserve">　　月　　日</w:t>
      </w:r>
    </w:p>
    <w:p w14:paraId="092DC039" w14:textId="1F2FA722" w:rsidR="00B27C51" w:rsidRPr="0040413C" w:rsidRDefault="008E0C6F" w:rsidP="00152D78">
      <w:pPr>
        <w:jc w:val="right"/>
      </w:pPr>
      <w:r w:rsidRPr="0040413C">
        <w:rPr>
          <w:rFonts w:hint="eastAsia"/>
        </w:rPr>
        <w:t xml:space="preserve">　　　　　</w:t>
      </w:r>
      <w:r w:rsidR="00D66085" w:rsidRPr="0040413C">
        <w:rPr>
          <w:rFonts w:hint="eastAsia"/>
        </w:rPr>
        <w:t>第２８回</w:t>
      </w:r>
      <w:r w:rsidR="004D7029" w:rsidRPr="0040413C">
        <w:rPr>
          <w:rFonts w:hint="eastAsia"/>
        </w:rPr>
        <w:t>佐賀県さわやかスポーツ・レクリエーション祭</w:t>
      </w:r>
      <w:r w:rsidR="000C0745" w:rsidRPr="0040413C">
        <w:rPr>
          <w:rFonts w:hint="eastAsia"/>
        </w:rPr>
        <w:t>実行委員会委員長　様</w:t>
      </w:r>
    </w:p>
    <w:p w14:paraId="5C17B57D" w14:textId="5D8ADA5C" w:rsidR="00152D78" w:rsidRPr="0040413C" w:rsidRDefault="00D66085" w:rsidP="00152D78">
      <w:pPr>
        <w:jc w:val="center"/>
      </w:pPr>
      <w:r w:rsidRPr="0040413C">
        <w:rPr>
          <w:rFonts w:hint="eastAsia"/>
          <w:sz w:val="24"/>
        </w:rPr>
        <w:lastRenderedPageBreak/>
        <w:t>第２８回</w:t>
      </w:r>
      <w:r w:rsidR="00152D78" w:rsidRPr="0040413C">
        <w:rPr>
          <w:rFonts w:hint="eastAsia"/>
          <w:sz w:val="24"/>
        </w:rPr>
        <w:t>佐賀県さわやかスポーツ・レクリエーション祭</w:t>
      </w:r>
    </w:p>
    <w:p w14:paraId="149A5222" w14:textId="6A797E68" w:rsidR="00152D78" w:rsidRPr="0040413C" w:rsidRDefault="00152D78" w:rsidP="00152D78">
      <w:pPr>
        <w:jc w:val="center"/>
        <w:rPr>
          <w:b/>
          <w:bCs/>
          <w:sz w:val="28"/>
          <w:szCs w:val="28"/>
        </w:rPr>
      </w:pPr>
      <w:r w:rsidRPr="0040413C">
        <w:rPr>
          <w:rFonts w:hint="eastAsia"/>
          <w:b/>
          <w:bCs/>
          <w:sz w:val="28"/>
          <w:szCs w:val="28"/>
        </w:rPr>
        <w:t xml:space="preserve">３　</w:t>
      </w:r>
      <w:r w:rsidRPr="0040413C">
        <w:rPr>
          <w:b/>
          <w:bCs/>
          <w:sz w:val="28"/>
          <w:szCs w:val="28"/>
        </w:rPr>
        <w:t xml:space="preserve"> </w:t>
      </w:r>
      <w:r w:rsidRPr="0040413C">
        <w:rPr>
          <w:rFonts w:hint="eastAsia"/>
          <w:b/>
          <w:bCs/>
          <w:sz w:val="28"/>
          <w:szCs w:val="28"/>
        </w:rPr>
        <w:t>ソフトバレ―ボ―ル参加申込書（トリム・フリーの部）</w:t>
      </w:r>
    </w:p>
    <w:p w14:paraId="7F4D8E08" w14:textId="77777777" w:rsidR="00152D78" w:rsidRPr="0040413C" w:rsidRDefault="00152D78" w:rsidP="00152D78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7"/>
        <w:gridCol w:w="548"/>
        <w:gridCol w:w="491"/>
        <w:gridCol w:w="892"/>
        <w:gridCol w:w="698"/>
        <w:gridCol w:w="1246"/>
        <w:gridCol w:w="532"/>
        <w:gridCol w:w="721"/>
        <w:gridCol w:w="1602"/>
        <w:gridCol w:w="972"/>
      </w:tblGrid>
      <w:tr w:rsidR="0040413C" w:rsidRPr="0040413C" w14:paraId="067FF366" w14:textId="77777777" w:rsidTr="00152D78">
        <w:trPr>
          <w:trHeight w:val="589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5D4EC523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チーム名</w:t>
            </w:r>
          </w:p>
        </w:tc>
        <w:tc>
          <w:tcPr>
            <w:tcW w:w="7702" w:type="dxa"/>
            <w:gridSpan w:val="9"/>
            <w:shd w:val="clear" w:color="auto" w:fill="auto"/>
            <w:vAlign w:val="center"/>
          </w:tcPr>
          <w:p w14:paraId="31EDAFD9" w14:textId="77777777" w:rsidR="00152D78" w:rsidRPr="0040413C" w:rsidRDefault="00152D78" w:rsidP="0098454F">
            <w:pPr>
              <w:jc w:val="center"/>
            </w:pPr>
          </w:p>
        </w:tc>
      </w:tr>
      <w:tr w:rsidR="0040413C" w:rsidRPr="0040413C" w14:paraId="5E2FEF5B" w14:textId="77777777" w:rsidTr="00152D78">
        <w:trPr>
          <w:trHeight w:val="554"/>
        </w:trPr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14:paraId="75A9422E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連絡責任者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795CCC67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氏名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781A889F" w14:textId="77777777" w:rsidR="00152D78" w:rsidRPr="0040413C" w:rsidRDefault="00152D78" w:rsidP="0098454F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CF829AF" w14:textId="77777777" w:rsidR="00152D78" w:rsidRPr="0040413C" w:rsidRDefault="00152D78" w:rsidP="0098454F">
            <w:pPr>
              <w:jc w:val="center"/>
              <w:rPr>
                <w:rFonts w:ascii="ＭＳ 明朝" w:hAnsi="ＭＳ 明朝"/>
              </w:rPr>
            </w:pPr>
            <w:r w:rsidRPr="0040413C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14:paraId="4763E408" w14:textId="77777777" w:rsidR="00152D78" w:rsidRPr="0040413C" w:rsidRDefault="00152D78" w:rsidP="0098454F">
            <w:pPr>
              <w:jc w:val="center"/>
            </w:pPr>
          </w:p>
        </w:tc>
      </w:tr>
      <w:tr w:rsidR="0040413C" w:rsidRPr="0040413C" w14:paraId="1F724096" w14:textId="77777777" w:rsidTr="00152D78">
        <w:trPr>
          <w:trHeight w:val="834"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6FFE57D6" w14:textId="77777777" w:rsidR="00152D78" w:rsidRPr="0040413C" w:rsidRDefault="00152D78" w:rsidP="0098454F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159AB1DE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住所</w:t>
            </w:r>
          </w:p>
          <w:p w14:paraId="0B7CAE86" w14:textId="3D548AAA" w:rsidR="00152D78" w:rsidRPr="0040413C" w:rsidRDefault="00152D78" w:rsidP="0098454F">
            <w:pPr>
              <w:jc w:val="center"/>
            </w:pP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493FEEDF" w14:textId="77777777" w:rsidR="00152D78" w:rsidRPr="0040413C" w:rsidRDefault="00152D78" w:rsidP="0098454F">
            <w:r w:rsidRPr="0040413C">
              <w:rPr>
                <w:rFonts w:hint="eastAsia"/>
              </w:rPr>
              <w:t>〒</w:t>
            </w:r>
          </w:p>
          <w:p w14:paraId="30158A7C" w14:textId="77777777" w:rsidR="00152D78" w:rsidRPr="0040413C" w:rsidRDefault="00152D78" w:rsidP="00152D78"/>
          <w:p w14:paraId="34BBB096" w14:textId="27837B96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e</w:t>
            </w:r>
            <w:r w:rsidRPr="0040413C">
              <w:t>-mail</w:t>
            </w:r>
            <w:r w:rsidRPr="0040413C">
              <w:rPr>
                <w:rFonts w:hint="eastAsia"/>
              </w:rPr>
              <w:t>：</w:t>
            </w:r>
          </w:p>
        </w:tc>
      </w:tr>
      <w:tr w:rsidR="0040413C" w:rsidRPr="0040413C" w14:paraId="27D51A97" w14:textId="77777777" w:rsidTr="00152D78">
        <w:trPr>
          <w:trHeight w:val="69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7D248903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監　　督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7DA94613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5771" w:type="dxa"/>
            <w:gridSpan w:val="6"/>
            <w:shd w:val="clear" w:color="auto" w:fill="auto"/>
            <w:vAlign w:val="center"/>
          </w:tcPr>
          <w:p w14:paraId="61F24F32" w14:textId="77777777" w:rsidR="00152D78" w:rsidRPr="0040413C" w:rsidRDefault="00152D78" w:rsidP="0098454F">
            <w:pPr>
              <w:jc w:val="center"/>
            </w:pPr>
          </w:p>
        </w:tc>
      </w:tr>
      <w:tr w:rsidR="0040413C" w:rsidRPr="0040413C" w14:paraId="350E6F0E" w14:textId="77777777" w:rsidTr="00152D78">
        <w:trPr>
          <w:trHeight w:val="886"/>
        </w:trPr>
        <w:tc>
          <w:tcPr>
            <w:tcW w:w="531" w:type="dxa"/>
            <w:shd w:val="clear" w:color="auto" w:fill="auto"/>
            <w:vAlign w:val="center"/>
          </w:tcPr>
          <w:p w14:paraId="3569DC23" w14:textId="77777777" w:rsidR="00152D78" w:rsidRPr="0040413C" w:rsidRDefault="00152D78" w:rsidP="0098454F">
            <w:pPr>
              <w:spacing w:line="0" w:lineRule="atLeast"/>
              <w:jc w:val="center"/>
            </w:pPr>
            <w:r w:rsidRPr="0040413C">
              <w:rPr>
                <w:rFonts w:hint="eastAsia"/>
              </w:rPr>
              <w:t>背番号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92EF6EB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構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9C364CB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性別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37FEAE44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0703D78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年齢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CF30B79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生年月日</w:t>
            </w:r>
          </w:p>
        </w:tc>
        <w:tc>
          <w:tcPr>
            <w:tcW w:w="2855" w:type="dxa"/>
            <w:gridSpan w:val="3"/>
            <w:shd w:val="clear" w:color="auto" w:fill="auto"/>
            <w:vAlign w:val="center"/>
          </w:tcPr>
          <w:p w14:paraId="030BE37F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住所</w:t>
            </w:r>
            <w:r w:rsidRPr="0040413C">
              <w:rPr>
                <w:rFonts w:hint="eastAsia"/>
              </w:rPr>
              <w:t>(</w:t>
            </w:r>
            <w:r w:rsidRPr="0040413C">
              <w:rPr>
                <w:rFonts w:hint="eastAsia"/>
              </w:rPr>
              <w:t>上段</w:t>
            </w:r>
            <w:r w:rsidRPr="0040413C">
              <w:rPr>
                <w:rFonts w:hint="eastAsia"/>
              </w:rPr>
              <w:t>)</w:t>
            </w:r>
            <w:r w:rsidRPr="0040413C">
              <w:rPr>
                <w:rFonts w:hint="eastAsia"/>
              </w:rPr>
              <w:t>・</w:t>
            </w:r>
            <w:r w:rsidRPr="0040413C">
              <w:rPr>
                <w:rFonts w:ascii="ＭＳ 明朝" w:hAnsi="ＭＳ 明朝" w:hint="eastAsia"/>
              </w:rPr>
              <w:t>TEL（下段）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A233E00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初参加</w:t>
            </w:r>
          </w:p>
        </w:tc>
      </w:tr>
      <w:tr w:rsidR="0040413C" w:rsidRPr="0040413C" w14:paraId="691303C9" w14:textId="77777777" w:rsidTr="00152D78">
        <w:trPr>
          <w:trHeight w:val="808"/>
        </w:trPr>
        <w:tc>
          <w:tcPr>
            <w:tcW w:w="531" w:type="dxa"/>
            <w:shd w:val="clear" w:color="auto" w:fill="auto"/>
          </w:tcPr>
          <w:p w14:paraId="05C7299B" w14:textId="77777777" w:rsidR="00152D78" w:rsidRPr="0040413C" w:rsidRDefault="00152D78" w:rsidP="0098454F"/>
        </w:tc>
        <w:tc>
          <w:tcPr>
            <w:tcW w:w="1397" w:type="dxa"/>
            <w:shd w:val="clear" w:color="auto" w:fill="auto"/>
            <w:vAlign w:val="center"/>
          </w:tcPr>
          <w:p w14:paraId="4493D7A8" w14:textId="01C9550B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6C51248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15B5496" w14:textId="77777777" w:rsidR="00152D78" w:rsidRPr="0040413C" w:rsidRDefault="00152D78" w:rsidP="0098454F"/>
        </w:tc>
        <w:tc>
          <w:tcPr>
            <w:tcW w:w="698" w:type="dxa"/>
            <w:shd w:val="clear" w:color="auto" w:fill="auto"/>
          </w:tcPr>
          <w:p w14:paraId="27C8BEDB" w14:textId="77777777" w:rsidR="00152D78" w:rsidRPr="0040413C" w:rsidRDefault="00152D78" w:rsidP="0098454F"/>
        </w:tc>
        <w:tc>
          <w:tcPr>
            <w:tcW w:w="1246" w:type="dxa"/>
            <w:shd w:val="clear" w:color="auto" w:fill="auto"/>
          </w:tcPr>
          <w:p w14:paraId="5B4EB285" w14:textId="77777777" w:rsidR="00152D78" w:rsidRPr="0040413C" w:rsidRDefault="00152D78" w:rsidP="0098454F"/>
        </w:tc>
        <w:tc>
          <w:tcPr>
            <w:tcW w:w="2855" w:type="dxa"/>
            <w:gridSpan w:val="3"/>
            <w:shd w:val="clear" w:color="auto" w:fill="auto"/>
          </w:tcPr>
          <w:p w14:paraId="75239149" w14:textId="77777777" w:rsidR="00152D78" w:rsidRPr="0040413C" w:rsidRDefault="00152D78" w:rsidP="0098454F">
            <w:r w:rsidRPr="0040413C">
              <w:rPr>
                <w:rFonts w:hint="eastAsia"/>
              </w:rPr>
              <w:t>〒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899481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D54B8C2" w14:textId="77777777" w:rsidTr="00152D78">
        <w:trPr>
          <w:trHeight w:val="868"/>
        </w:trPr>
        <w:tc>
          <w:tcPr>
            <w:tcW w:w="531" w:type="dxa"/>
            <w:shd w:val="clear" w:color="auto" w:fill="auto"/>
          </w:tcPr>
          <w:p w14:paraId="198517A7" w14:textId="77777777" w:rsidR="00152D78" w:rsidRPr="0040413C" w:rsidRDefault="00152D78" w:rsidP="0098454F"/>
        </w:tc>
        <w:tc>
          <w:tcPr>
            <w:tcW w:w="1397" w:type="dxa"/>
            <w:shd w:val="clear" w:color="auto" w:fill="auto"/>
            <w:vAlign w:val="center"/>
          </w:tcPr>
          <w:p w14:paraId="21E92F25" w14:textId="30264104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C2713E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37EFFFD" w14:textId="77777777" w:rsidR="00152D78" w:rsidRPr="0040413C" w:rsidRDefault="00152D78" w:rsidP="0098454F"/>
        </w:tc>
        <w:tc>
          <w:tcPr>
            <w:tcW w:w="698" w:type="dxa"/>
            <w:shd w:val="clear" w:color="auto" w:fill="auto"/>
          </w:tcPr>
          <w:p w14:paraId="3A2F43AF" w14:textId="77777777" w:rsidR="00152D78" w:rsidRPr="0040413C" w:rsidRDefault="00152D78" w:rsidP="0098454F"/>
        </w:tc>
        <w:tc>
          <w:tcPr>
            <w:tcW w:w="1246" w:type="dxa"/>
            <w:shd w:val="clear" w:color="auto" w:fill="auto"/>
          </w:tcPr>
          <w:p w14:paraId="424461F2" w14:textId="77777777" w:rsidR="00152D78" w:rsidRPr="0040413C" w:rsidRDefault="00152D78" w:rsidP="0098454F"/>
        </w:tc>
        <w:tc>
          <w:tcPr>
            <w:tcW w:w="2855" w:type="dxa"/>
            <w:gridSpan w:val="3"/>
            <w:shd w:val="clear" w:color="auto" w:fill="auto"/>
          </w:tcPr>
          <w:p w14:paraId="546E64CB" w14:textId="77777777" w:rsidR="00152D78" w:rsidRPr="0040413C" w:rsidRDefault="00152D78" w:rsidP="0098454F"/>
        </w:tc>
        <w:tc>
          <w:tcPr>
            <w:tcW w:w="972" w:type="dxa"/>
            <w:shd w:val="clear" w:color="auto" w:fill="auto"/>
            <w:vAlign w:val="center"/>
          </w:tcPr>
          <w:p w14:paraId="2A1D9E75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2142E52B" w14:textId="77777777" w:rsidTr="00152D78">
        <w:trPr>
          <w:trHeight w:val="838"/>
        </w:trPr>
        <w:tc>
          <w:tcPr>
            <w:tcW w:w="531" w:type="dxa"/>
            <w:shd w:val="clear" w:color="auto" w:fill="auto"/>
          </w:tcPr>
          <w:p w14:paraId="4640C48A" w14:textId="77777777" w:rsidR="00152D78" w:rsidRPr="0040413C" w:rsidRDefault="00152D78" w:rsidP="00152D78"/>
        </w:tc>
        <w:tc>
          <w:tcPr>
            <w:tcW w:w="1397" w:type="dxa"/>
            <w:shd w:val="clear" w:color="auto" w:fill="auto"/>
            <w:vAlign w:val="center"/>
          </w:tcPr>
          <w:p w14:paraId="3DC0C8B6" w14:textId="7099C98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7E0BB25" w14:textId="5AAB489E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37849CA" w14:textId="77777777" w:rsidR="00152D78" w:rsidRPr="0040413C" w:rsidRDefault="00152D78" w:rsidP="00152D78"/>
        </w:tc>
        <w:tc>
          <w:tcPr>
            <w:tcW w:w="698" w:type="dxa"/>
            <w:shd w:val="clear" w:color="auto" w:fill="auto"/>
          </w:tcPr>
          <w:p w14:paraId="68B3B1EE" w14:textId="77777777" w:rsidR="00152D78" w:rsidRPr="0040413C" w:rsidRDefault="00152D78" w:rsidP="00152D78"/>
        </w:tc>
        <w:tc>
          <w:tcPr>
            <w:tcW w:w="1246" w:type="dxa"/>
            <w:shd w:val="clear" w:color="auto" w:fill="auto"/>
          </w:tcPr>
          <w:p w14:paraId="50BDF8DD" w14:textId="77777777" w:rsidR="00152D78" w:rsidRPr="0040413C" w:rsidRDefault="00152D78" w:rsidP="00152D78"/>
        </w:tc>
        <w:tc>
          <w:tcPr>
            <w:tcW w:w="2855" w:type="dxa"/>
            <w:gridSpan w:val="3"/>
            <w:shd w:val="clear" w:color="auto" w:fill="auto"/>
          </w:tcPr>
          <w:p w14:paraId="2301045D" w14:textId="77777777" w:rsidR="00152D78" w:rsidRPr="0040413C" w:rsidRDefault="00152D78" w:rsidP="00152D78"/>
        </w:tc>
        <w:tc>
          <w:tcPr>
            <w:tcW w:w="972" w:type="dxa"/>
            <w:shd w:val="clear" w:color="auto" w:fill="auto"/>
            <w:vAlign w:val="center"/>
          </w:tcPr>
          <w:p w14:paraId="79112199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1430692B" w14:textId="77777777" w:rsidTr="00152D78">
        <w:trPr>
          <w:trHeight w:val="850"/>
        </w:trPr>
        <w:tc>
          <w:tcPr>
            <w:tcW w:w="531" w:type="dxa"/>
            <w:shd w:val="clear" w:color="auto" w:fill="auto"/>
          </w:tcPr>
          <w:p w14:paraId="1E5E5C65" w14:textId="77777777" w:rsidR="00152D78" w:rsidRPr="0040413C" w:rsidRDefault="00152D78" w:rsidP="00152D78"/>
        </w:tc>
        <w:tc>
          <w:tcPr>
            <w:tcW w:w="1397" w:type="dxa"/>
            <w:shd w:val="clear" w:color="auto" w:fill="auto"/>
            <w:vAlign w:val="center"/>
          </w:tcPr>
          <w:p w14:paraId="250B43E4" w14:textId="1677B6CE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385A52" w14:textId="404AA5DC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8EDC31F" w14:textId="77777777" w:rsidR="00152D78" w:rsidRPr="0040413C" w:rsidRDefault="00152D78" w:rsidP="00152D78"/>
        </w:tc>
        <w:tc>
          <w:tcPr>
            <w:tcW w:w="698" w:type="dxa"/>
            <w:shd w:val="clear" w:color="auto" w:fill="auto"/>
          </w:tcPr>
          <w:p w14:paraId="3463531B" w14:textId="77777777" w:rsidR="00152D78" w:rsidRPr="0040413C" w:rsidRDefault="00152D78" w:rsidP="00152D78"/>
        </w:tc>
        <w:tc>
          <w:tcPr>
            <w:tcW w:w="1246" w:type="dxa"/>
            <w:shd w:val="clear" w:color="auto" w:fill="auto"/>
          </w:tcPr>
          <w:p w14:paraId="6177FA4A" w14:textId="77777777" w:rsidR="00152D78" w:rsidRPr="0040413C" w:rsidRDefault="00152D78" w:rsidP="00152D78"/>
        </w:tc>
        <w:tc>
          <w:tcPr>
            <w:tcW w:w="2855" w:type="dxa"/>
            <w:gridSpan w:val="3"/>
            <w:shd w:val="clear" w:color="auto" w:fill="auto"/>
          </w:tcPr>
          <w:p w14:paraId="52C9CDA9" w14:textId="77777777" w:rsidR="00152D78" w:rsidRPr="0040413C" w:rsidRDefault="00152D78" w:rsidP="00152D78"/>
        </w:tc>
        <w:tc>
          <w:tcPr>
            <w:tcW w:w="972" w:type="dxa"/>
            <w:shd w:val="clear" w:color="auto" w:fill="auto"/>
            <w:vAlign w:val="center"/>
          </w:tcPr>
          <w:p w14:paraId="22E3B200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6B83A3E3" w14:textId="77777777" w:rsidTr="00152D78">
        <w:trPr>
          <w:trHeight w:val="834"/>
        </w:trPr>
        <w:tc>
          <w:tcPr>
            <w:tcW w:w="531" w:type="dxa"/>
            <w:shd w:val="clear" w:color="auto" w:fill="auto"/>
          </w:tcPr>
          <w:p w14:paraId="203F4ED2" w14:textId="77777777" w:rsidR="00152D78" w:rsidRPr="0040413C" w:rsidRDefault="00152D78" w:rsidP="00152D78"/>
        </w:tc>
        <w:tc>
          <w:tcPr>
            <w:tcW w:w="1397" w:type="dxa"/>
            <w:shd w:val="clear" w:color="auto" w:fill="auto"/>
            <w:vAlign w:val="center"/>
          </w:tcPr>
          <w:p w14:paraId="37BF8A9B" w14:textId="1587C9A3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A353E9D" w14:textId="69FB10A2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77AFF2DC" w14:textId="77777777" w:rsidR="00152D78" w:rsidRPr="0040413C" w:rsidRDefault="00152D78" w:rsidP="00152D78"/>
        </w:tc>
        <w:tc>
          <w:tcPr>
            <w:tcW w:w="698" w:type="dxa"/>
            <w:shd w:val="clear" w:color="auto" w:fill="auto"/>
          </w:tcPr>
          <w:p w14:paraId="3404DC5B" w14:textId="77777777" w:rsidR="00152D78" w:rsidRPr="0040413C" w:rsidRDefault="00152D78" w:rsidP="00152D78"/>
        </w:tc>
        <w:tc>
          <w:tcPr>
            <w:tcW w:w="1246" w:type="dxa"/>
            <w:shd w:val="clear" w:color="auto" w:fill="auto"/>
          </w:tcPr>
          <w:p w14:paraId="39866168" w14:textId="77777777" w:rsidR="00152D78" w:rsidRPr="0040413C" w:rsidRDefault="00152D78" w:rsidP="00152D78"/>
        </w:tc>
        <w:tc>
          <w:tcPr>
            <w:tcW w:w="2855" w:type="dxa"/>
            <w:gridSpan w:val="3"/>
            <w:shd w:val="clear" w:color="auto" w:fill="auto"/>
          </w:tcPr>
          <w:p w14:paraId="73539E28" w14:textId="77777777" w:rsidR="00152D78" w:rsidRPr="0040413C" w:rsidRDefault="00152D78" w:rsidP="00152D78"/>
        </w:tc>
        <w:tc>
          <w:tcPr>
            <w:tcW w:w="972" w:type="dxa"/>
            <w:shd w:val="clear" w:color="auto" w:fill="auto"/>
            <w:vAlign w:val="center"/>
          </w:tcPr>
          <w:p w14:paraId="69E75A64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26FDA151" w14:textId="77777777" w:rsidTr="00152D78">
        <w:trPr>
          <w:trHeight w:val="846"/>
        </w:trPr>
        <w:tc>
          <w:tcPr>
            <w:tcW w:w="531" w:type="dxa"/>
            <w:shd w:val="clear" w:color="auto" w:fill="auto"/>
          </w:tcPr>
          <w:p w14:paraId="34333B72" w14:textId="77777777" w:rsidR="00152D78" w:rsidRPr="0040413C" w:rsidRDefault="00152D78" w:rsidP="00152D78"/>
        </w:tc>
        <w:tc>
          <w:tcPr>
            <w:tcW w:w="1397" w:type="dxa"/>
            <w:shd w:val="clear" w:color="auto" w:fill="auto"/>
            <w:vAlign w:val="center"/>
          </w:tcPr>
          <w:p w14:paraId="2C7C412F" w14:textId="35E9E681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5DD6777" w14:textId="7F053D6C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9D70D56" w14:textId="77777777" w:rsidR="00152D78" w:rsidRPr="0040413C" w:rsidRDefault="00152D78" w:rsidP="00152D78"/>
        </w:tc>
        <w:tc>
          <w:tcPr>
            <w:tcW w:w="698" w:type="dxa"/>
            <w:shd w:val="clear" w:color="auto" w:fill="auto"/>
          </w:tcPr>
          <w:p w14:paraId="1A274C33" w14:textId="77777777" w:rsidR="00152D78" w:rsidRPr="0040413C" w:rsidRDefault="00152D78" w:rsidP="00152D78"/>
        </w:tc>
        <w:tc>
          <w:tcPr>
            <w:tcW w:w="1246" w:type="dxa"/>
            <w:shd w:val="clear" w:color="auto" w:fill="auto"/>
          </w:tcPr>
          <w:p w14:paraId="70A2FD97" w14:textId="77777777" w:rsidR="00152D78" w:rsidRPr="0040413C" w:rsidRDefault="00152D78" w:rsidP="00152D78"/>
        </w:tc>
        <w:tc>
          <w:tcPr>
            <w:tcW w:w="2855" w:type="dxa"/>
            <w:gridSpan w:val="3"/>
            <w:shd w:val="clear" w:color="auto" w:fill="auto"/>
          </w:tcPr>
          <w:p w14:paraId="37E78B7B" w14:textId="77777777" w:rsidR="00152D78" w:rsidRPr="0040413C" w:rsidRDefault="00152D78" w:rsidP="00152D78"/>
        </w:tc>
        <w:tc>
          <w:tcPr>
            <w:tcW w:w="972" w:type="dxa"/>
            <w:shd w:val="clear" w:color="auto" w:fill="auto"/>
            <w:vAlign w:val="center"/>
          </w:tcPr>
          <w:p w14:paraId="48DED0D0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75D66F8E" w14:textId="77777777" w:rsidTr="00152D78">
        <w:trPr>
          <w:trHeight w:val="844"/>
        </w:trPr>
        <w:tc>
          <w:tcPr>
            <w:tcW w:w="531" w:type="dxa"/>
            <w:shd w:val="clear" w:color="auto" w:fill="auto"/>
          </w:tcPr>
          <w:p w14:paraId="6B226D86" w14:textId="77777777" w:rsidR="00152D78" w:rsidRPr="0040413C" w:rsidRDefault="00152D78" w:rsidP="0098454F"/>
        </w:tc>
        <w:tc>
          <w:tcPr>
            <w:tcW w:w="1397" w:type="dxa"/>
            <w:shd w:val="clear" w:color="auto" w:fill="auto"/>
            <w:vAlign w:val="center"/>
          </w:tcPr>
          <w:p w14:paraId="22D0AA5D" w14:textId="3B6EAA16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246EDA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2BD7C76" w14:textId="77777777" w:rsidR="00152D78" w:rsidRPr="0040413C" w:rsidRDefault="00152D78" w:rsidP="0098454F"/>
        </w:tc>
        <w:tc>
          <w:tcPr>
            <w:tcW w:w="698" w:type="dxa"/>
            <w:shd w:val="clear" w:color="auto" w:fill="auto"/>
          </w:tcPr>
          <w:p w14:paraId="5A5C777C" w14:textId="77777777" w:rsidR="00152D78" w:rsidRPr="0040413C" w:rsidRDefault="00152D78" w:rsidP="0098454F"/>
        </w:tc>
        <w:tc>
          <w:tcPr>
            <w:tcW w:w="1246" w:type="dxa"/>
            <w:shd w:val="clear" w:color="auto" w:fill="auto"/>
          </w:tcPr>
          <w:p w14:paraId="2860A7DD" w14:textId="77777777" w:rsidR="00152D78" w:rsidRPr="0040413C" w:rsidRDefault="00152D78" w:rsidP="0098454F"/>
        </w:tc>
        <w:tc>
          <w:tcPr>
            <w:tcW w:w="2855" w:type="dxa"/>
            <w:gridSpan w:val="3"/>
            <w:shd w:val="clear" w:color="auto" w:fill="auto"/>
          </w:tcPr>
          <w:p w14:paraId="1F149EA1" w14:textId="77777777" w:rsidR="00152D78" w:rsidRPr="0040413C" w:rsidRDefault="00152D78" w:rsidP="0098454F"/>
        </w:tc>
        <w:tc>
          <w:tcPr>
            <w:tcW w:w="972" w:type="dxa"/>
            <w:shd w:val="clear" w:color="auto" w:fill="auto"/>
            <w:vAlign w:val="center"/>
          </w:tcPr>
          <w:p w14:paraId="75165C0E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071E4ABD" w14:textId="77777777" w:rsidTr="00152D78">
        <w:trPr>
          <w:trHeight w:val="842"/>
        </w:trPr>
        <w:tc>
          <w:tcPr>
            <w:tcW w:w="531" w:type="dxa"/>
            <w:shd w:val="clear" w:color="auto" w:fill="auto"/>
          </w:tcPr>
          <w:p w14:paraId="3E829F22" w14:textId="77777777" w:rsidR="00152D78" w:rsidRPr="0040413C" w:rsidRDefault="00152D78" w:rsidP="0098454F"/>
        </w:tc>
        <w:tc>
          <w:tcPr>
            <w:tcW w:w="1397" w:type="dxa"/>
            <w:shd w:val="clear" w:color="auto" w:fill="auto"/>
            <w:vAlign w:val="center"/>
          </w:tcPr>
          <w:p w14:paraId="341FC1A1" w14:textId="5DB867D0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１８歳以上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1541501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1B6A732" w14:textId="77777777" w:rsidR="00152D78" w:rsidRPr="0040413C" w:rsidRDefault="00152D78" w:rsidP="0098454F"/>
        </w:tc>
        <w:tc>
          <w:tcPr>
            <w:tcW w:w="698" w:type="dxa"/>
            <w:shd w:val="clear" w:color="auto" w:fill="auto"/>
          </w:tcPr>
          <w:p w14:paraId="67390F37" w14:textId="77777777" w:rsidR="00152D78" w:rsidRPr="0040413C" w:rsidRDefault="00152D78" w:rsidP="0098454F"/>
        </w:tc>
        <w:tc>
          <w:tcPr>
            <w:tcW w:w="1246" w:type="dxa"/>
            <w:shd w:val="clear" w:color="auto" w:fill="auto"/>
          </w:tcPr>
          <w:p w14:paraId="130999F5" w14:textId="77777777" w:rsidR="00152D78" w:rsidRPr="0040413C" w:rsidRDefault="00152D78" w:rsidP="0098454F"/>
        </w:tc>
        <w:tc>
          <w:tcPr>
            <w:tcW w:w="2855" w:type="dxa"/>
            <w:gridSpan w:val="3"/>
            <w:shd w:val="clear" w:color="auto" w:fill="auto"/>
          </w:tcPr>
          <w:p w14:paraId="726411D6" w14:textId="77777777" w:rsidR="00152D78" w:rsidRPr="0040413C" w:rsidRDefault="00152D78" w:rsidP="0098454F"/>
        </w:tc>
        <w:tc>
          <w:tcPr>
            <w:tcW w:w="972" w:type="dxa"/>
            <w:shd w:val="clear" w:color="auto" w:fill="auto"/>
            <w:vAlign w:val="center"/>
          </w:tcPr>
          <w:p w14:paraId="040D23AD" w14:textId="77777777" w:rsidR="00152D78" w:rsidRPr="0040413C" w:rsidRDefault="00152D78" w:rsidP="0098454F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</w:tbl>
    <w:p w14:paraId="3025F28D" w14:textId="77777777" w:rsidR="00152D78" w:rsidRPr="0040413C" w:rsidRDefault="00152D78" w:rsidP="00152D78">
      <w:r w:rsidRPr="0040413C">
        <w:rPr>
          <w:rFonts w:hint="eastAsia"/>
        </w:rPr>
        <w:t>※　障害者手帳をお持ちの方は、申込書の</w:t>
      </w:r>
      <w:r w:rsidRPr="0040413C">
        <w:rPr>
          <w:rFonts w:hint="eastAsia"/>
          <w:u w:val="single"/>
        </w:rPr>
        <w:t>氏名の前に○印をつけ</w:t>
      </w:r>
      <w:r w:rsidRPr="0040413C">
        <w:rPr>
          <w:rFonts w:hint="eastAsia"/>
        </w:rPr>
        <w:t>、窓口で手帳をご提示ください。</w:t>
      </w:r>
    </w:p>
    <w:p w14:paraId="3AD6E669" w14:textId="77777777" w:rsidR="00152D78" w:rsidRPr="0040413C" w:rsidRDefault="00152D78" w:rsidP="00152D78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監督は選手を兼ねることができる。その場合、選手の欄にも記載すること。</w:t>
      </w:r>
    </w:p>
    <w:p w14:paraId="61522628" w14:textId="77777777" w:rsidR="00152D78" w:rsidRPr="0040413C" w:rsidRDefault="00152D78" w:rsidP="00152D78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キャプテンは、背番号を○で囲むこと。</w:t>
      </w:r>
    </w:p>
    <w:p w14:paraId="278EA878" w14:textId="77777777" w:rsidR="00152D78" w:rsidRPr="0040413C" w:rsidRDefault="00152D78" w:rsidP="00152D78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  <w:r w:rsidRPr="0040413C">
        <w:rPr>
          <w:rFonts w:ascii="Century" w:hAnsi="Century" w:hint="eastAsia"/>
          <w:b/>
          <w:kern w:val="2"/>
          <w:szCs w:val="24"/>
        </w:rPr>
        <w:t>※　初参加＝今回初参加の方は「〇」、複数回参加は「×」を〇で囲んでください。</w:t>
      </w:r>
    </w:p>
    <w:p w14:paraId="26E1D890" w14:textId="77777777" w:rsidR="00152D78" w:rsidRPr="0040413C" w:rsidRDefault="00152D78" w:rsidP="00152D78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</w:p>
    <w:p w14:paraId="413DE567" w14:textId="77777777" w:rsidR="00152D78" w:rsidRPr="0040413C" w:rsidRDefault="00152D78" w:rsidP="00152D78">
      <w:pPr>
        <w:pStyle w:val="a3"/>
        <w:wordWrap/>
        <w:autoSpaceDE/>
        <w:autoSpaceDN/>
        <w:adjustRightInd/>
        <w:spacing w:line="240" w:lineRule="auto"/>
        <w:ind w:firstLineChars="100" w:firstLine="210"/>
        <w:rPr>
          <w:rFonts w:ascii="Century" w:hAnsi="Century"/>
          <w:kern w:val="2"/>
          <w:szCs w:val="24"/>
        </w:rPr>
      </w:pPr>
      <w:r w:rsidRPr="0040413C">
        <w:rPr>
          <w:rFonts w:ascii="Century" w:hAnsi="Century" w:hint="eastAsia"/>
          <w:kern w:val="2"/>
          <w:szCs w:val="24"/>
        </w:rPr>
        <w:t>上記のとおり、　計　　　名　参加料を添えて申し込みます。</w:t>
      </w:r>
    </w:p>
    <w:p w14:paraId="7E967921" w14:textId="77777777" w:rsidR="00152D78" w:rsidRPr="0040413C" w:rsidRDefault="00152D78" w:rsidP="00152D78">
      <w:r w:rsidRPr="0040413C">
        <w:rPr>
          <w:rFonts w:hint="eastAsia"/>
        </w:rPr>
        <w:t xml:space="preserve">　なお、参加にあたり、交流中万一傷害及び事故を被った場合、応急処置は受けますが、他は一切主催者側に責任を問いません。</w:t>
      </w:r>
    </w:p>
    <w:p w14:paraId="6DB1E996" w14:textId="76158278" w:rsidR="00152D78" w:rsidRPr="0040413C" w:rsidRDefault="00D66085" w:rsidP="00152D78">
      <w:r w:rsidRPr="0040413C">
        <w:rPr>
          <w:rFonts w:hint="eastAsia"/>
        </w:rPr>
        <w:t>令和６年</w:t>
      </w:r>
      <w:r w:rsidR="00152D78" w:rsidRPr="0040413C">
        <w:rPr>
          <w:rFonts w:hint="eastAsia"/>
        </w:rPr>
        <w:t xml:space="preserve">　　月　　日</w:t>
      </w:r>
    </w:p>
    <w:p w14:paraId="5D5B1068" w14:textId="06099032" w:rsidR="00152D78" w:rsidRPr="0040413C" w:rsidRDefault="00152D78" w:rsidP="00152D78">
      <w:pPr>
        <w:jc w:val="right"/>
      </w:pPr>
      <w:r w:rsidRPr="0040413C">
        <w:rPr>
          <w:rFonts w:hint="eastAsia"/>
        </w:rPr>
        <w:t xml:space="preserve">　　　　　</w:t>
      </w:r>
      <w:r w:rsidR="00D66085" w:rsidRPr="0040413C">
        <w:rPr>
          <w:rFonts w:hint="eastAsia"/>
        </w:rPr>
        <w:t>第２８回</w:t>
      </w:r>
      <w:r w:rsidRPr="0040413C">
        <w:rPr>
          <w:rFonts w:hint="eastAsia"/>
        </w:rPr>
        <w:t>佐賀県さわやかスポーツ・レクリエーション祭実行委員会委員長　様</w:t>
      </w:r>
    </w:p>
    <w:p w14:paraId="3B33F9B0" w14:textId="2D8D8283" w:rsidR="00B27C51" w:rsidRPr="0040413C" w:rsidRDefault="00D66085" w:rsidP="008E0C6F">
      <w:pPr>
        <w:jc w:val="center"/>
      </w:pPr>
      <w:r w:rsidRPr="0040413C">
        <w:rPr>
          <w:rFonts w:hint="eastAsia"/>
          <w:sz w:val="24"/>
        </w:rPr>
        <w:lastRenderedPageBreak/>
        <w:t>第２８回</w:t>
      </w:r>
      <w:r w:rsidR="00B27C51" w:rsidRPr="0040413C">
        <w:rPr>
          <w:rFonts w:hint="eastAsia"/>
          <w:sz w:val="24"/>
        </w:rPr>
        <w:t>佐賀県さわやかスポーツ・レクリエーション祭</w:t>
      </w:r>
    </w:p>
    <w:p w14:paraId="53FEAA81" w14:textId="77777777" w:rsidR="00B27C51" w:rsidRPr="0040413C" w:rsidRDefault="00B27C51" w:rsidP="00B27C51">
      <w:pPr>
        <w:jc w:val="center"/>
        <w:rPr>
          <w:b/>
          <w:bCs/>
          <w:sz w:val="28"/>
          <w:szCs w:val="28"/>
        </w:rPr>
      </w:pPr>
      <w:r w:rsidRPr="0040413C">
        <w:rPr>
          <w:rFonts w:hint="eastAsia"/>
          <w:b/>
          <w:bCs/>
          <w:sz w:val="28"/>
          <w:szCs w:val="28"/>
        </w:rPr>
        <w:t xml:space="preserve">３　</w:t>
      </w:r>
      <w:r w:rsidRPr="0040413C">
        <w:rPr>
          <w:b/>
          <w:bCs/>
          <w:sz w:val="28"/>
          <w:szCs w:val="28"/>
        </w:rPr>
        <w:t xml:space="preserve"> </w:t>
      </w:r>
      <w:r w:rsidRPr="0040413C">
        <w:rPr>
          <w:rFonts w:hint="eastAsia"/>
          <w:b/>
          <w:bCs/>
          <w:sz w:val="28"/>
          <w:szCs w:val="28"/>
        </w:rPr>
        <w:t>ソフトバレ―ボ―ル参加申込書（ファミリーの部）</w:t>
      </w:r>
    </w:p>
    <w:p w14:paraId="6BE00156" w14:textId="77777777" w:rsidR="008A05A1" w:rsidRPr="0040413C" w:rsidRDefault="008A05A1" w:rsidP="008A05A1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7"/>
        <w:gridCol w:w="548"/>
        <w:gridCol w:w="491"/>
        <w:gridCol w:w="892"/>
        <w:gridCol w:w="698"/>
        <w:gridCol w:w="1246"/>
        <w:gridCol w:w="532"/>
        <w:gridCol w:w="721"/>
        <w:gridCol w:w="1602"/>
        <w:gridCol w:w="972"/>
      </w:tblGrid>
      <w:tr w:rsidR="0040413C" w:rsidRPr="0040413C" w14:paraId="16231C22" w14:textId="77777777" w:rsidTr="00152D78">
        <w:trPr>
          <w:trHeight w:val="62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0BA01E5B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チーム名</w:t>
            </w:r>
          </w:p>
        </w:tc>
        <w:tc>
          <w:tcPr>
            <w:tcW w:w="7702" w:type="dxa"/>
            <w:gridSpan w:val="9"/>
            <w:shd w:val="clear" w:color="auto" w:fill="auto"/>
            <w:vAlign w:val="center"/>
          </w:tcPr>
          <w:p w14:paraId="18B941EF" w14:textId="77777777" w:rsidR="008A05A1" w:rsidRPr="0040413C" w:rsidRDefault="008A05A1" w:rsidP="009E4B26">
            <w:pPr>
              <w:jc w:val="center"/>
            </w:pPr>
          </w:p>
        </w:tc>
      </w:tr>
      <w:tr w:rsidR="0040413C" w:rsidRPr="0040413C" w14:paraId="5CB90E1B" w14:textId="77777777" w:rsidTr="00152D78">
        <w:trPr>
          <w:trHeight w:val="526"/>
        </w:trPr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14:paraId="5BFB0191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連絡責任者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477800E0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氏名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61C66C1D" w14:textId="77777777" w:rsidR="008A05A1" w:rsidRPr="0040413C" w:rsidRDefault="008A05A1" w:rsidP="009E4B26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42E6D1A" w14:textId="77777777" w:rsidR="008A05A1" w:rsidRPr="0040413C" w:rsidRDefault="008A05A1" w:rsidP="009E4B26">
            <w:pPr>
              <w:jc w:val="center"/>
              <w:rPr>
                <w:rFonts w:ascii="ＭＳ 明朝" w:hAnsi="ＭＳ 明朝"/>
              </w:rPr>
            </w:pPr>
            <w:r w:rsidRPr="0040413C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14:paraId="541C4CBF" w14:textId="77777777" w:rsidR="008A05A1" w:rsidRPr="0040413C" w:rsidRDefault="008A05A1" w:rsidP="009E4B26">
            <w:pPr>
              <w:jc w:val="center"/>
            </w:pPr>
          </w:p>
        </w:tc>
      </w:tr>
      <w:tr w:rsidR="0040413C" w:rsidRPr="0040413C" w14:paraId="69C45F96" w14:textId="77777777" w:rsidTr="00152D78">
        <w:trPr>
          <w:trHeight w:val="834"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14:paraId="425F1007" w14:textId="77777777" w:rsidR="00152D78" w:rsidRPr="0040413C" w:rsidRDefault="00152D78" w:rsidP="00152D78">
            <w:pPr>
              <w:jc w:val="center"/>
            </w:pP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53F6BDCD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住所</w:t>
            </w:r>
          </w:p>
        </w:tc>
        <w:tc>
          <w:tcPr>
            <w:tcW w:w="6663" w:type="dxa"/>
            <w:gridSpan w:val="7"/>
            <w:shd w:val="clear" w:color="auto" w:fill="auto"/>
            <w:vAlign w:val="center"/>
          </w:tcPr>
          <w:p w14:paraId="7A464DE0" w14:textId="77777777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〒</w:t>
            </w:r>
          </w:p>
          <w:p w14:paraId="762692AB" w14:textId="77777777" w:rsidR="00152D78" w:rsidRPr="0040413C" w:rsidRDefault="00152D78" w:rsidP="00152D78">
            <w:pPr>
              <w:jc w:val="left"/>
            </w:pPr>
          </w:p>
          <w:p w14:paraId="09890D00" w14:textId="40D5938C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e</w:t>
            </w:r>
            <w:r w:rsidRPr="0040413C">
              <w:t>-mail</w:t>
            </w:r>
            <w:r w:rsidRPr="0040413C">
              <w:rPr>
                <w:rFonts w:hint="eastAsia"/>
              </w:rPr>
              <w:t>：</w:t>
            </w:r>
          </w:p>
        </w:tc>
      </w:tr>
      <w:tr w:rsidR="0040413C" w:rsidRPr="0040413C" w14:paraId="498540D5" w14:textId="77777777" w:rsidTr="00152D78">
        <w:trPr>
          <w:trHeight w:val="692"/>
        </w:trPr>
        <w:tc>
          <w:tcPr>
            <w:tcW w:w="1928" w:type="dxa"/>
            <w:gridSpan w:val="2"/>
            <w:shd w:val="clear" w:color="auto" w:fill="auto"/>
            <w:vAlign w:val="center"/>
          </w:tcPr>
          <w:p w14:paraId="2D93EC3D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監　　督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1EDAA579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5771" w:type="dxa"/>
            <w:gridSpan w:val="6"/>
            <w:shd w:val="clear" w:color="auto" w:fill="auto"/>
            <w:vAlign w:val="center"/>
          </w:tcPr>
          <w:p w14:paraId="450AC71B" w14:textId="77777777" w:rsidR="008A05A1" w:rsidRPr="0040413C" w:rsidRDefault="008A05A1" w:rsidP="009E4B26">
            <w:pPr>
              <w:jc w:val="center"/>
            </w:pPr>
          </w:p>
        </w:tc>
      </w:tr>
      <w:tr w:rsidR="0040413C" w:rsidRPr="0040413C" w14:paraId="7AC3E3A8" w14:textId="77777777" w:rsidTr="00152D78">
        <w:trPr>
          <w:trHeight w:val="886"/>
        </w:trPr>
        <w:tc>
          <w:tcPr>
            <w:tcW w:w="531" w:type="dxa"/>
            <w:shd w:val="clear" w:color="auto" w:fill="auto"/>
            <w:vAlign w:val="center"/>
          </w:tcPr>
          <w:p w14:paraId="1815060B" w14:textId="4CD5AA02" w:rsidR="008A05A1" w:rsidRPr="0040413C" w:rsidRDefault="00A84AF7" w:rsidP="00A84AF7">
            <w:pPr>
              <w:spacing w:line="0" w:lineRule="atLeast"/>
              <w:jc w:val="center"/>
            </w:pPr>
            <w:r w:rsidRPr="0040413C">
              <w:rPr>
                <w:rFonts w:hint="eastAsia"/>
              </w:rPr>
              <w:t>背</w:t>
            </w:r>
            <w:r w:rsidR="008A05A1" w:rsidRPr="0040413C">
              <w:rPr>
                <w:rFonts w:hint="eastAsia"/>
              </w:rPr>
              <w:t>番号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995A597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構成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CFE8AA3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性別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14:paraId="4C1987ED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A805A8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年齢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1EA9B0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生年月日</w:t>
            </w:r>
          </w:p>
        </w:tc>
        <w:tc>
          <w:tcPr>
            <w:tcW w:w="2855" w:type="dxa"/>
            <w:gridSpan w:val="3"/>
            <w:shd w:val="clear" w:color="auto" w:fill="auto"/>
            <w:vAlign w:val="center"/>
          </w:tcPr>
          <w:p w14:paraId="2860B64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住所</w:t>
            </w:r>
            <w:r w:rsidRPr="0040413C">
              <w:rPr>
                <w:rFonts w:hint="eastAsia"/>
              </w:rPr>
              <w:t>(</w:t>
            </w:r>
            <w:r w:rsidRPr="0040413C">
              <w:rPr>
                <w:rFonts w:hint="eastAsia"/>
              </w:rPr>
              <w:t>上段</w:t>
            </w:r>
            <w:r w:rsidRPr="0040413C">
              <w:rPr>
                <w:rFonts w:hint="eastAsia"/>
              </w:rPr>
              <w:t>)</w:t>
            </w:r>
            <w:r w:rsidRPr="0040413C">
              <w:rPr>
                <w:rFonts w:hint="eastAsia"/>
              </w:rPr>
              <w:t>・</w:t>
            </w:r>
            <w:r w:rsidRPr="0040413C">
              <w:rPr>
                <w:rFonts w:ascii="ＭＳ 明朝" w:hAnsi="ＭＳ 明朝" w:hint="eastAsia"/>
              </w:rPr>
              <w:t>TEL（下段）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3EA16F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初参加</w:t>
            </w:r>
          </w:p>
        </w:tc>
      </w:tr>
      <w:tr w:rsidR="0040413C" w:rsidRPr="0040413C" w14:paraId="1A5D4BFB" w14:textId="77777777" w:rsidTr="00152D78">
        <w:trPr>
          <w:trHeight w:val="808"/>
        </w:trPr>
        <w:tc>
          <w:tcPr>
            <w:tcW w:w="531" w:type="dxa"/>
            <w:shd w:val="clear" w:color="auto" w:fill="auto"/>
          </w:tcPr>
          <w:p w14:paraId="4801970C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000C7A4F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小学生以下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9BCDF18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5DC796FA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CF7D4A7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5AA5F0B8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2B10ABD2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399C5D1F" w14:textId="77777777" w:rsidR="008A05A1" w:rsidRPr="0040413C" w:rsidRDefault="008A05A1" w:rsidP="009E4B26">
            <w:r w:rsidRPr="0040413C">
              <w:rPr>
                <w:rFonts w:hint="eastAsia"/>
              </w:rPr>
              <w:t>〒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EAD5331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65E18B8" w14:textId="77777777" w:rsidTr="00152D78">
        <w:trPr>
          <w:trHeight w:val="868"/>
        </w:trPr>
        <w:tc>
          <w:tcPr>
            <w:tcW w:w="531" w:type="dxa"/>
            <w:shd w:val="clear" w:color="auto" w:fill="auto"/>
          </w:tcPr>
          <w:p w14:paraId="0838931C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7D70521D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小学生以下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90B2489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1B857B4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6AD82983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01BD800E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5DE63721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63DDE6F9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52F2C435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3E34B60E" w14:textId="77777777" w:rsidTr="00152D78">
        <w:trPr>
          <w:trHeight w:val="838"/>
        </w:trPr>
        <w:tc>
          <w:tcPr>
            <w:tcW w:w="531" w:type="dxa"/>
            <w:shd w:val="clear" w:color="auto" w:fill="auto"/>
          </w:tcPr>
          <w:p w14:paraId="22E7212A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17F00554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小学生以下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E091C6A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6E93F17C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CA4204D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7F78065B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3A98CFD7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136A2B79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6B12758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070E06A1" w14:textId="77777777" w:rsidTr="00152D78">
        <w:trPr>
          <w:trHeight w:val="850"/>
        </w:trPr>
        <w:tc>
          <w:tcPr>
            <w:tcW w:w="531" w:type="dxa"/>
            <w:shd w:val="clear" w:color="auto" w:fill="auto"/>
          </w:tcPr>
          <w:p w14:paraId="07391F77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3578CCA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小学生以下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6510EB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1EAF7F91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DBDB0EC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01392003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078DB124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61D15F56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3843407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7F0CD238" w14:textId="77777777" w:rsidTr="00152D78">
        <w:trPr>
          <w:trHeight w:val="834"/>
        </w:trPr>
        <w:tc>
          <w:tcPr>
            <w:tcW w:w="531" w:type="dxa"/>
            <w:shd w:val="clear" w:color="auto" w:fill="auto"/>
          </w:tcPr>
          <w:p w14:paraId="402114B2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5023D212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成　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93EDB7A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B76901E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1E839C9A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3A1B8149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4C3B8FFB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240F6E72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5E6E16B9" w14:textId="77777777" w:rsidTr="00152D78">
        <w:trPr>
          <w:trHeight w:val="846"/>
        </w:trPr>
        <w:tc>
          <w:tcPr>
            <w:tcW w:w="531" w:type="dxa"/>
            <w:shd w:val="clear" w:color="auto" w:fill="auto"/>
          </w:tcPr>
          <w:p w14:paraId="29E9A123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02D779AF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成　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F63EA5F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722F00A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725FA2F2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59FB0CA8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0F2174DB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118CB7A6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3C3CF6BA" w14:textId="77777777" w:rsidTr="00152D78">
        <w:trPr>
          <w:trHeight w:val="844"/>
        </w:trPr>
        <w:tc>
          <w:tcPr>
            <w:tcW w:w="531" w:type="dxa"/>
            <w:shd w:val="clear" w:color="auto" w:fill="auto"/>
          </w:tcPr>
          <w:p w14:paraId="406A929F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5387A851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成　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650FB01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3BBA0518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6A62383E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55148A26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1004B5AA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1FB9F6C7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29897805" w14:textId="77777777" w:rsidTr="00152D78">
        <w:trPr>
          <w:trHeight w:val="842"/>
        </w:trPr>
        <w:tc>
          <w:tcPr>
            <w:tcW w:w="531" w:type="dxa"/>
            <w:shd w:val="clear" w:color="auto" w:fill="auto"/>
          </w:tcPr>
          <w:p w14:paraId="09D20D86" w14:textId="77777777" w:rsidR="008A05A1" w:rsidRPr="0040413C" w:rsidRDefault="008A05A1" w:rsidP="009E4B26"/>
        </w:tc>
        <w:tc>
          <w:tcPr>
            <w:tcW w:w="1397" w:type="dxa"/>
            <w:shd w:val="clear" w:color="auto" w:fill="auto"/>
            <w:vAlign w:val="center"/>
          </w:tcPr>
          <w:p w14:paraId="5A5D79E3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成　人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F19D9BF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DC35DE3" w14:textId="77777777" w:rsidR="008A05A1" w:rsidRPr="0040413C" w:rsidRDefault="008A05A1" w:rsidP="009E4B26"/>
        </w:tc>
        <w:tc>
          <w:tcPr>
            <w:tcW w:w="698" w:type="dxa"/>
            <w:shd w:val="clear" w:color="auto" w:fill="auto"/>
          </w:tcPr>
          <w:p w14:paraId="3AF59DB7" w14:textId="77777777" w:rsidR="008A05A1" w:rsidRPr="0040413C" w:rsidRDefault="008A05A1" w:rsidP="009E4B26"/>
        </w:tc>
        <w:tc>
          <w:tcPr>
            <w:tcW w:w="1246" w:type="dxa"/>
            <w:shd w:val="clear" w:color="auto" w:fill="auto"/>
          </w:tcPr>
          <w:p w14:paraId="7BB03D8F" w14:textId="77777777" w:rsidR="008A05A1" w:rsidRPr="0040413C" w:rsidRDefault="008A05A1" w:rsidP="009E4B26"/>
        </w:tc>
        <w:tc>
          <w:tcPr>
            <w:tcW w:w="2855" w:type="dxa"/>
            <w:gridSpan w:val="3"/>
            <w:shd w:val="clear" w:color="auto" w:fill="auto"/>
          </w:tcPr>
          <w:p w14:paraId="33368D1D" w14:textId="77777777" w:rsidR="008A05A1" w:rsidRPr="0040413C" w:rsidRDefault="008A05A1" w:rsidP="009E4B26"/>
        </w:tc>
        <w:tc>
          <w:tcPr>
            <w:tcW w:w="972" w:type="dxa"/>
            <w:shd w:val="clear" w:color="auto" w:fill="auto"/>
            <w:vAlign w:val="center"/>
          </w:tcPr>
          <w:p w14:paraId="4ED0563E" w14:textId="77777777" w:rsidR="008A05A1" w:rsidRPr="0040413C" w:rsidRDefault="008A05A1" w:rsidP="009E4B26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</w:tbl>
    <w:p w14:paraId="19CE1616" w14:textId="77777777" w:rsidR="00B27C51" w:rsidRPr="0040413C" w:rsidRDefault="00B27C51" w:rsidP="00B27C51">
      <w:r w:rsidRPr="0040413C">
        <w:rPr>
          <w:rFonts w:hint="eastAsia"/>
        </w:rPr>
        <w:t>※　障害者手帳をお持ちの方は、申込書の</w:t>
      </w:r>
      <w:r w:rsidRPr="0040413C">
        <w:rPr>
          <w:rFonts w:hint="eastAsia"/>
          <w:u w:val="single"/>
        </w:rPr>
        <w:t>氏名の前に○印をつけ</w:t>
      </w:r>
      <w:r w:rsidRPr="0040413C">
        <w:rPr>
          <w:rFonts w:hint="eastAsia"/>
        </w:rPr>
        <w:t>、窓口で手帳をご提示ください。</w:t>
      </w:r>
    </w:p>
    <w:p w14:paraId="1231FB4C" w14:textId="50C5A99F" w:rsidR="00B27C51" w:rsidRPr="0040413C" w:rsidRDefault="00B27C51" w:rsidP="00B27C51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監督は選手を兼ねることができる。その場合、選手の欄にも記載すること。</w:t>
      </w:r>
    </w:p>
    <w:p w14:paraId="57C27F23" w14:textId="77777777" w:rsidR="00A84AF7" w:rsidRPr="0040413C" w:rsidRDefault="00A84AF7" w:rsidP="00A84AF7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キャプテンは、背番号を○で囲むこと。</w:t>
      </w:r>
    </w:p>
    <w:p w14:paraId="22825A05" w14:textId="2E4FE7CB" w:rsidR="00B27C51" w:rsidRPr="0040413C" w:rsidRDefault="00B27C51" w:rsidP="00B27C5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  <w:r w:rsidRPr="0040413C">
        <w:rPr>
          <w:rFonts w:ascii="Century" w:hAnsi="Century" w:hint="eastAsia"/>
          <w:b/>
          <w:kern w:val="2"/>
          <w:szCs w:val="24"/>
        </w:rPr>
        <w:t>※　初参加＝今回初参加の方は「〇」、複数回参加は「×」を〇で囲んでください。</w:t>
      </w:r>
    </w:p>
    <w:p w14:paraId="4A7C2A71" w14:textId="77777777" w:rsidR="00A84AF7" w:rsidRPr="0040413C" w:rsidRDefault="00A84AF7" w:rsidP="00B27C5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</w:p>
    <w:p w14:paraId="696FD910" w14:textId="77777777" w:rsidR="00B27C51" w:rsidRPr="0040413C" w:rsidRDefault="00B27C51" w:rsidP="00B27C51">
      <w:pPr>
        <w:pStyle w:val="a3"/>
        <w:wordWrap/>
        <w:autoSpaceDE/>
        <w:autoSpaceDN/>
        <w:adjustRightInd/>
        <w:spacing w:line="240" w:lineRule="auto"/>
        <w:ind w:firstLineChars="100" w:firstLine="210"/>
        <w:rPr>
          <w:rFonts w:ascii="Century" w:hAnsi="Century"/>
          <w:kern w:val="2"/>
          <w:szCs w:val="24"/>
        </w:rPr>
      </w:pPr>
      <w:r w:rsidRPr="0040413C">
        <w:rPr>
          <w:rFonts w:ascii="Century" w:hAnsi="Century" w:hint="eastAsia"/>
          <w:kern w:val="2"/>
          <w:szCs w:val="24"/>
        </w:rPr>
        <w:t>上記のとおり、　計　　　名　参加料を添えて申し込みます。</w:t>
      </w:r>
    </w:p>
    <w:p w14:paraId="02E7200B" w14:textId="77777777" w:rsidR="00B27C51" w:rsidRPr="0040413C" w:rsidRDefault="00B27C51" w:rsidP="00B27C51">
      <w:r w:rsidRPr="0040413C">
        <w:rPr>
          <w:rFonts w:hint="eastAsia"/>
        </w:rPr>
        <w:t xml:space="preserve">　なお、参加にあたり、交流中万一傷害及び事故を被った場合、応急処置は受けますが、他は一切主催者側に責任を問いません。</w:t>
      </w:r>
    </w:p>
    <w:p w14:paraId="77C508AE" w14:textId="23C26DE9" w:rsidR="00B27C51" w:rsidRPr="0040413C" w:rsidRDefault="00D66085" w:rsidP="00B27C51">
      <w:r w:rsidRPr="0040413C">
        <w:rPr>
          <w:rFonts w:hint="eastAsia"/>
        </w:rPr>
        <w:t>令和６年</w:t>
      </w:r>
      <w:r w:rsidR="00B27C51" w:rsidRPr="0040413C">
        <w:rPr>
          <w:rFonts w:hint="eastAsia"/>
        </w:rPr>
        <w:t xml:space="preserve">　　月　　日</w:t>
      </w:r>
    </w:p>
    <w:p w14:paraId="5CEAEE60" w14:textId="7EAC4365" w:rsidR="000C0745" w:rsidRPr="0040413C" w:rsidRDefault="00D66085" w:rsidP="00152D78">
      <w:pPr>
        <w:ind w:firstLineChars="1000" w:firstLine="2100"/>
        <w:jc w:val="right"/>
      </w:pPr>
      <w:r w:rsidRPr="0040413C">
        <w:rPr>
          <w:rFonts w:hint="eastAsia"/>
        </w:rPr>
        <w:t>第２８回</w:t>
      </w:r>
      <w:r w:rsidR="00B27C51" w:rsidRPr="0040413C">
        <w:rPr>
          <w:rFonts w:hint="eastAsia"/>
        </w:rPr>
        <w:t>佐賀県さわやかスポーツ・レクリエーション祭実行委員会委員長　様</w:t>
      </w:r>
    </w:p>
    <w:p w14:paraId="3BC7D0B0" w14:textId="401CE418" w:rsidR="00792061" w:rsidRPr="0040413C" w:rsidRDefault="00D66085" w:rsidP="00792061">
      <w:pPr>
        <w:jc w:val="center"/>
      </w:pPr>
      <w:r w:rsidRPr="0040413C">
        <w:rPr>
          <w:rFonts w:hint="eastAsia"/>
          <w:sz w:val="24"/>
        </w:rPr>
        <w:lastRenderedPageBreak/>
        <w:t>第２８回</w:t>
      </w:r>
      <w:r w:rsidR="00792061" w:rsidRPr="0040413C">
        <w:rPr>
          <w:rFonts w:hint="eastAsia"/>
          <w:sz w:val="24"/>
        </w:rPr>
        <w:t>佐賀県さわやかスポーツ・レクリエーション祭</w:t>
      </w:r>
    </w:p>
    <w:p w14:paraId="7B9DB46B" w14:textId="77777777" w:rsidR="00792061" w:rsidRPr="0040413C" w:rsidRDefault="00792061" w:rsidP="00792061">
      <w:pPr>
        <w:jc w:val="center"/>
        <w:rPr>
          <w:b/>
          <w:bCs/>
          <w:sz w:val="28"/>
          <w:szCs w:val="28"/>
        </w:rPr>
      </w:pPr>
      <w:r w:rsidRPr="0040413C">
        <w:rPr>
          <w:rFonts w:hint="eastAsia"/>
          <w:b/>
          <w:bCs/>
          <w:sz w:val="28"/>
          <w:szCs w:val="28"/>
        </w:rPr>
        <w:t xml:space="preserve">４　</w:t>
      </w:r>
      <w:r w:rsidRPr="0040413C">
        <w:rPr>
          <w:b/>
          <w:bCs/>
          <w:sz w:val="28"/>
          <w:szCs w:val="28"/>
        </w:rPr>
        <w:t xml:space="preserve"> </w:t>
      </w:r>
      <w:r w:rsidRPr="0040413C">
        <w:rPr>
          <w:rFonts w:hint="eastAsia"/>
          <w:b/>
          <w:bCs/>
          <w:sz w:val="28"/>
          <w:szCs w:val="28"/>
        </w:rPr>
        <w:t>ソフトバレ―ボ―ル参加申込書（キッズの部）</w:t>
      </w:r>
    </w:p>
    <w:p w14:paraId="6C1F6DD2" w14:textId="77777777" w:rsidR="00792061" w:rsidRPr="0040413C" w:rsidRDefault="00792061" w:rsidP="008E0C6F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12"/>
        <w:gridCol w:w="547"/>
        <w:gridCol w:w="490"/>
        <w:gridCol w:w="890"/>
        <w:gridCol w:w="697"/>
        <w:gridCol w:w="1244"/>
        <w:gridCol w:w="531"/>
        <w:gridCol w:w="721"/>
        <w:gridCol w:w="1597"/>
        <w:gridCol w:w="971"/>
      </w:tblGrid>
      <w:tr w:rsidR="0040413C" w:rsidRPr="0040413C" w14:paraId="59EEA0C2" w14:textId="77777777" w:rsidTr="00152D78">
        <w:trPr>
          <w:trHeight w:val="588"/>
        </w:trPr>
        <w:tc>
          <w:tcPr>
            <w:tcW w:w="1942" w:type="dxa"/>
            <w:gridSpan w:val="2"/>
            <w:shd w:val="clear" w:color="auto" w:fill="auto"/>
            <w:vAlign w:val="center"/>
          </w:tcPr>
          <w:p w14:paraId="0CC5025C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チーム名</w:t>
            </w:r>
          </w:p>
        </w:tc>
        <w:tc>
          <w:tcPr>
            <w:tcW w:w="7688" w:type="dxa"/>
            <w:gridSpan w:val="9"/>
            <w:shd w:val="clear" w:color="auto" w:fill="auto"/>
            <w:vAlign w:val="center"/>
          </w:tcPr>
          <w:p w14:paraId="7CF83AA4" w14:textId="77777777" w:rsidR="00792061" w:rsidRPr="0040413C" w:rsidRDefault="00792061" w:rsidP="0038752B">
            <w:pPr>
              <w:jc w:val="center"/>
            </w:pPr>
          </w:p>
        </w:tc>
      </w:tr>
      <w:tr w:rsidR="0040413C" w:rsidRPr="0040413C" w14:paraId="254D6E6E" w14:textId="77777777" w:rsidTr="00152D78">
        <w:trPr>
          <w:trHeight w:val="555"/>
        </w:trPr>
        <w:tc>
          <w:tcPr>
            <w:tcW w:w="1942" w:type="dxa"/>
            <w:gridSpan w:val="2"/>
            <w:vMerge w:val="restart"/>
            <w:shd w:val="clear" w:color="auto" w:fill="auto"/>
            <w:vAlign w:val="center"/>
          </w:tcPr>
          <w:p w14:paraId="329A23FE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連絡責任者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5E63A83B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氏名</w:t>
            </w:r>
          </w:p>
        </w:tc>
        <w:tc>
          <w:tcPr>
            <w:tcW w:w="3362" w:type="dxa"/>
            <w:gridSpan w:val="4"/>
            <w:shd w:val="clear" w:color="auto" w:fill="auto"/>
            <w:vAlign w:val="center"/>
          </w:tcPr>
          <w:p w14:paraId="3039BAEC" w14:textId="77777777" w:rsidR="00792061" w:rsidRPr="0040413C" w:rsidRDefault="00792061" w:rsidP="0038752B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1C4C142" w14:textId="77777777" w:rsidR="00792061" w:rsidRPr="0040413C" w:rsidRDefault="00792061" w:rsidP="0038752B">
            <w:pPr>
              <w:jc w:val="center"/>
              <w:rPr>
                <w:rFonts w:ascii="ＭＳ 明朝" w:hAnsi="ＭＳ 明朝"/>
              </w:rPr>
            </w:pPr>
            <w:r w:rsidRPr="0040413C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6436CC6D" w14:textId="77777777" w:rsidR="00792061" w:rsidRPr="0040413C" w:rsidRDefault="00792061" w:rsidP="0038752B">
            <w:pPr>
              <w:jc w:val="center"/>
            </w:pPr>
          </w:p>
        </w:tc>
      </w:tr>
      <w:tr w:rsidR="0040413C" w:rsidRPr="0040413C" w14:paraId="71FD18FF" w14:textId="77777777" w:rsidTr="00152D78">
        <w:trPr>
          <w:trHeight w:val="834"/>
        </w:trPr>
        <w:tc>
          <w:tcPr>
            <w:tcW w:w="1942" w:type="dxa"/>
            <w:gridSpan w:val="2"/>
            <w:vMerge/>
            <w:shd w:val="clear" w:color="auto" w:fill="auto"/>
            <w:vAlign w:val="center"/>
          </w:tcPr>
          <w:p w14:paraId="26923CF7" w14:textId="77777777" w:rsidR="00152D78" w:rsidRPr="0040413C" w:rsidRDefault="00152D78" w:rsidP="00152D78">
            <w:pPr>
              <w:jc w:val="center"/>
            </w:pP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14:paraId="5339A2C0" w14:textId="77777777" w:rsidR="00152D78" w:rsidRPr="0040413C" w:rsidRDefault="00152D78" w:rsidP="00152D78">
            <w:pPr>
              <w:jc w:val="center"/>
            </w:pPr>
            <w:r w:rsidRPr="0040413C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7"/>
            <w:shd w:val="clear" w:color="auto" w:fill="auto"/>
            <w:vAlign w:val="center"/>
          </w:tcPr>
          <w:p w14:paraId="30DAFBA8" w14:textId="77777777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〒</w:t>
            </w:r>
          </w:p>
          <w:p w14:paraId="5BF52E4D" w14:textId="77777777" w:rsidR="00152D78" w:rsidRPr="0040413C" w:rsidRDefault="00152D78" w:rsidP="00152D78">
            <w:pPr>
              <w:jc w:val="left"/>
            </w:pPr>
          </w:p>
          <w:p w14:paraId="6B31D674" w14:textId="67FE2ABE" w:rsidR="00152D78" w:rsidRPr="0040413C" w:rsidRDefault="00152D78" w:rsidP="00152D78">
            <w:pPr>
              <w:jc w:val="left"/>
            </w:pPr>
            <w:r w:rsidRPr="0040413C">
              <w:rPr>
                <w:rFonts w:hint="eastAsia"/>
              </w:rPr>
              <w:t>e</w:t>
            </w:r>
            <w:r w:rsidRPr="0040413C">
              <w:t>-mail</w:t>
            </w:r>
            <w:r w:rsidRPr="0040413C">
              <w:rPr>
                <w:rFonts w:hint="eastAsia"/>
              </w:rPr>
              <w:t>：</w:t>
            </w:r>
          </w:p>
        </w:tc>
      </w:tr>
      <w:tr w:rsidR="0040413C" w:rsidRPr="0040413C" w14:paraId="66FF6679" w14:textId="77777777" w:rsidTr="00152D78">
        <w:trPr>
          <w:trHeight w:val="692"/>
        </w:trPr>
        <w:tc>
          <w:tcPr>
            <w:tcW w:w="1942" w:type="dxa"/>
            <w:gridSpan w:val="2"/>
            <w:shd w:val="clear" w:color="auto" w:fill="auto"/>
            <w:vAlign w:val="center"/>
          </w:tcPr>
          <w:p w14:paraId="15B4EE64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監　　督</w:t>
            </w:r>
          </w:p>
        </w:tc>
        <w:tc>
          <w:tcPr>
            <w:tcW w:w="1927" w:type="dxa"/>
            <w:gridSpan w:val="3"/>
            <w:shd w:val="clear" w:color="auto" w:fill="auto"/>
            <w:vAlign w:val="center"/>
          </w:tcPr>
          <w:p w14:paraId="592A40A1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5761" w:type="dxa"/>
            <w:gridSpan w:val="6"/>
            <w:shd w:val="clear" w:color="auto" w:fill="auto"/>
            <w:vAlign w:val="center"/>
          </w:tcPr>
          <w:p w14:paraId="44FE3336" w14:textId="77777777" w:rsidR="00792061" w:rsidRPr="0040413C" w:rsidRDefault="00792061" w:rsidP="0038752B">
            <w:pPr>
              <w:jc w:val="center"/>
            </w:pPr>
          </w:p>
        </w:tc>
      </w:tr>
      <w:tr w:rsidR="0040413C" w:rsidRPr="0040413C" w14:paraId="73BA7FA4" w14:textId="77777777" w:rsidTr="00152D78">
        <w:trPr>
          <w:trHeight w:val="886"/>
        </w:trPr>
        <w:tc>
          <w:tcPr>
            <w:tcW w:w="530" w:type="dxa"/>
            <w:shd w:val="clear" w:color="auto" w:fill="auto"/>
            <w:vAlign w:val="center"/>
          </w:tcPr>
          <w:p w14:paraId="6F0B1136" w14:textId="477CED8F" w:rsidR="00792061" w:rsidRPr="0040413C" w:rsidRDefault="00A84AF7" w:rsidP="00A84AF7">
            <w:pPr>
              <w:spacing w:line="0" w:lineRule="atLeast"/>
              <w:jc w:val="center"/>
            </w:pPr>
            <w:r w:rsidRPr="0040413C">
              <w:rPr>
                <w:rFonts w:hint="eastAsia"/>
              </w:rPr>
              <w:t>背番号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6A03BFB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構成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C29CD4C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性別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0AB5B088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氏　　　名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74215AA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年齢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4606CE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生年月日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427FE3FA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住所</w:t>
            </w:r>
            <w:r w:rsidRPr="0040413C">
              <w:rPr>
                <w:rFonts w:hint="eastAsia"/>
              </w:rPr>
              <w:t>(</w:t>
            </w:r>
            <w:r w:rsidRPr="0040413C">
              <w:rPr>
                <w:rFonts w:hint="eastAsia"/>
              </w:rPr>
              <w:t>上段</w:t>
            </w:r>
            <w:r w:rsidRPr="0040413C">
              <w:rPr>
                <w:rFonts w:hint="eastAsia"/>
              </w:rPr>
              <w:t>)</w:t>
            </w:r>
            <w:r w:rsidRPr="0040413C">
              <w:rPr>
                <w:rFonts w:hint="eastAsia"/>
              </w:rPr>
              <w:t>・</w:t>
            </w:r>
            <w:r w:rsidRPr="0040413C">
              <w:rPr>
                <w:rFonts w:ascii="ＭＳ 明朝" w:hAnsi="ＭＳ 明朝" w:hint="eastAsia"/>
              </w:rPr>
              <w:t>TEL（下段）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F59D12D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初参加</w:t>
            </w:r>
          </w:p>
        </w:tc>
      </w:tr>
      <w:tr w:rsidR="0040413C" w:rsidRPr="0040413C" w14:paraId="3A9A0BB4" w14:textId="77777777" w:rsidTr="00152D78">
        <w:trPr>
          <w:trHeight w:val="808"/>
        </w:trPr>
        <w:tc>
          <w:tcPr>
            <w:tcW w:w="530" w:type="dxa"/>
            <w:shd w:val="clear" w:color="auto" w:fill="auto"/>
          </w:tcPr>
          <w:p w14:paraId="54BF9DAE" w14:textId="77777777" w:rsidR="00792061" w:rsidRPr="0040413C" w:rsidRDefault="00792061" w:rsidP="0038752B"/>
        </w:tc>
        <w:tc>
          <w:tcPr>
            <w:tcW w:w="1412" w:type="dxa"/>
            <w:shd w:val="clear" w:color="auto" w:fill="auto"/>
            <w:vAlign w:val="center"/>
          </w:tcPr>
          <w:p w14:paraId="5610F3A7" w14:textId="77777777" w:rsidR="00792061" w:rsidRPr="0040413C" w:rsidRDefault="00792061" w:rsidP="00792061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63602688" w14:textId="3D493790" w:rsidR="000106D5" w:rsidRPr="0040413C" w:rsidRDefault="00305D5C" w:rsidP="00792061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7AB31994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43E92B5E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3317E80" w14:textId="77777777" w:rsidR="00792061" w:rsidRPr="0040413C" w:rsidRDefault="00792061" w:rsidP="0038752B"/>
        </w:tc>
        <w:tc>
          <w:tcPr>
            <w:tcW w:w="697" w:type="dxa"/>
            <w:shd w:val="clear" w:color="auto" w:fill="auto"/>
          </w:tcPr>
          <w:p w14:paraId="7CCEEE08" w14:textId="77777777" w:rsidR="00792061" w:rsidRPr="0040413C" w:rsidRDefault="00792061" w:rsidP="0038752B"/>
        </w:tc>
        <w:tc>
          <w:tcPr>
            <w:tcW w:w="1244" w:type="dxa"/>
            <w:shd w:val="clear" w:color="auto" w:fill="auto"/>
          </w:tcPr>
          <w:p w14:paraId="298E9A93" w14:textId="77777777" w:rsidR="00792061" w:rsidRPr="0040413C" w:rsidRDefault="00792061" w:rsidP="0038752B"/>
        </w:tc>
        <w:tc>
          <w:tcPr>
            <w:tcW w:w="2849" w:type="dxa"/>
            <w:gridSpan w:val="3"/>
            <w:shd w:val="clear" w:color="auto" w:fill="auto"/>
          </w:tcPr>
          <w:p w14:paraId="5ECCC202" w14:textId="77777777" w:rsidR="00792061" w:rsidRPr="0040413C" w:rsidRDefault="00792061" w:rsidP="0038752B">
            <w:r w:rsidRPr="0040413C">
              <w:rPr>
                <w:rFonts w:hint="eastAsia"/>
              </w:rPr>
              <w:t>〒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703BA0F0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0C72676" w14:textId="77777777" w:rsidTr="00152D78">
        <w:trPr>
          <w:trHeight w:val="868"/>
        </w:trPr>
        <w:tc>
          <w:tcPr>
            <w:tcW w:w="530" w:type="dxa"/>
            <w:shd w:val="clear" w:color="auto" w:fill="auto"/>
          </w:tcPr>
          <w:p w14:paraId="42BFBD40" w14:textId="77777777" w:rsidR="00792061" w:rsidRPr="0040413C" w:rsidRDefault="00792061" w:rsidP="0038752B"/>
        </w:tc>
        <w:tc>
          <w:tcPr>
            <w:tcW w:w="1412" w:type="dxa"/>
            <w:shd w:val="clear" w:color="auto" w:fill="auto"/>
            <w:vAlign w:val="center"/>
          </w:tcPr>
          <w:p w14:paraId="50CC1751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40A75AD0" w14:textId="2671FBFE" w:rsidR="00792061" w:rsidRPr="0040413C" w:rsidRDefault="00305D5C" w:rsidP="000106D5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  <w:r w:rsidR="000106D5" w:rsidRPr="0040413C">
              <w:rPr>
                <w:rFonts w:hint="eastAsia"/>
              </w:rPr>
              <w:t>）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F53B5FA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79791E8B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3695BBE6" w14:textId="77777777" w:rsidR="00792061" w:rsidRPr="0040413C" w:rsidRDefault="00792061" w:rsidP="0038752B"/>
        </w:tc>
        <w:tc>
          <w:tcPr>
            <w:tcW w:w="697" w:type="dxa"/>
            <w:shd w:val="clear" w:color="auto" w:fill="auto"/>
          </w:tcPr>
          <w:p w14:paraId="295634B5" w14:textId="77777777" w:rsidR="00792061" w:rsidRPr="0040413C" w:rsidRDefault="00792061" w:rsidP="0038752B"/>
        </w:tc>
        <w:tc>
          <w:tcPr>
            <w:tcW w:w="1244" w:type="dxa"/>
            <w:shd w:val="clear" w:color="auto" w:fill="auto"/>
          </w:tcPr>
          <w:p w14:paraId="6B30C889" w14:textId="77777777" w:rsidR="00792061" w:rsidRPr="0040413C" w:rsidRDefault="00792061" w:rsidP="0038752B"/>
        </w:tc>
        <w:tc>
          <w:tcPr>
            <w:tcW w:w="2849" w:type="dxa"/>
            <w:gridSpan w:val="3"/>
            <w:shd w:val="clear" w:color="auto" w:fill="auto"/>
          </w:tcPr>
          <w:p w14:paraId="498A263B" w14:textId="77777777" w:rsidR="00792061" w:rsidRPr="0040413C" w:rsidRDefault="00792061" w:rsidP="0038752B"/>
        </w:tc>
        <w:tc>
          <w:tcPr>
            <w:tcW w:w="971" w:type="dxa"/>
            <w:shd w:val="clear" w:color="auto" w:fill="auto"/>
            <w:vAlign w:val="center"/>
          </w:tcPr>
          <w:p w14:paraId="53E98604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33C7B4C" w14:textId="77777777" w:rsidTr="00152D78">
        <w:trPr>
          <w:trHeight w:val="838"/>
        </w:trPr>
        <w:tc>
          <w:tcPr>
            <w:tcW w:w="530" w:type="dxa"/>
            <w:shd w:val="clear" w:color="auto" w:fill="auto"/>
          </w:tcPr>
          <w:p w14:paraId="331B62FF" w14:textId="77777777" w:rsidR="00792061" w:rsidRPr="0040413C" w:rsidRDefault="00792061" w:rsidP="0038752B"/>
        </w:tc>
        <w:tc>
          <w:tcPr>
            <w:tcW w:w="1412" w:type="dxa"/>
            <w:shd w:val="clear" w:color="auto" w:fill="auto"/>
            <w:vAlign w:val="center"/>
          </w:tcPr>
          <w:p w14:paraId="3CB19A38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0476180F" w14:textId="2EBEC1ED" w:rsidR="00792061" w:rsidRPr="0040413C" w:rsidRDefault="00305D5C" w:rsidP="000106D5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185B664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41B2E3FC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06E1033B" w14:textId="77777777" w:rsidR="00792061" w:rsidRPr="0040413C" w:rsidRDefault="00792061" w:rsidP="0038752B"/>
        </w:tc>
        <w:tc>
          <w:tcPr>
            <w:tcW w:w="697" w:type="dxa"/>
            <w:shd w:val="clear" w:color="auto" w:fill="auto"/>
          </w:tcPr>
          <w:p w14:paraId="0145A942" w14:textId="77777777" w:rsidR="00792061" w:rsidRPr="0040413C" w:rsidRDefault="00792061" w:rsidP="0038752B"/>
        </w:tc>
        <w:tc>
          <w:tcPr>
            <w:tcW w:w="1244" w:type="dxa"/>
            <w:shd w:val="clear" w:color="auto" w:fill="auto"/>
          </w:tcPr>
          <w:p w14:paraId="687AECA4" w14:textId="77777777" w:rsidR="00792061" w:rsidRPr="0040413C" w:rsidRDefault="00792061" w:rsidP="0038752B"/>
        </w:tc>
        <w:tc>
          <w:tcPr>
            <w:tcW w:w="2849" w:type="dxa"/>
            <w:gridSpan w:val="3"/>
            <w:shd w:val="clear" w:color="auto" w:fill="auto"/>
          </w:tcPr>
          <w:p w14:paraId="4ED53B1A" w14:textId="77777777" w:rsidR="00792061" w:rsidRPr="0040413C" w:rsidRDefault="00792061" w:rsidP="0038752B"/>
        </w:tc>
        <w:tc>
          <w:tcPr>
            <w:tcW w:w="971" w:type="dxa"/>
            <w:shd w:val="clear" w:color="auto" w:fill="auto"/>
            <w:vAlign w:val="center"/>
          </w:tcPr>
          <w:p w14:paraId="65492C7C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13EB08ED" w14:textId="77777777" w:rsidTr="00152D78">
        <w:trPr>
          <w:trHeight w:val="850"/>
        </w:trPr>
        <w:tc>
          <w:tcPr>
            <w:tcW w:w="530" w:type="dxa"/>
            <w:shd w:val="clear" w:color="auto" w:fill="auto"/>
          </w:tcPr>
          <w:p w14:paraId="0252DBD2" w14:textId="77777777" w:rsidR="00792061" w:rsidRPr="0040413C" w:rsidRDefault="00792061" w:rsidP="0038752B"/>
        </w:tc>
        <w:tc>
          <w:tcPr>
            <w:tcW w:w="1412" w:type="dxa"/>
            <w:shd w:val="clear" w:color="auto" w:fill="auto"/>
            <w:vAlign w:val="center"/>
          </w:tcPr>
          <w:p w14:paraId="3FC7A629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693E4671" w14:textId="094F7BC5" w:rsidR="00792061" w:rsidRPr="0040413C" w:rsidRDefault="00305D5C" w:rsidP="000106D5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5213BD7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370151F7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48B246AC" w14:textId="77777777" w:rsidR="00792061" w:rsidRPr="0040413C" w:rsidRDefault="00792061" w:rsidP="0038752B"/>
        </w:tc>
        <w:tc>
          <w:tcPr>
            <w:tcW w:w="697" w:type="dxa"/>
            <w:shd w:val="clear" w:color="auto" w:fill="auto"/>
          </w:tcPr>
          <w:p w14:paraId="7A4E1B6F" w14:textId="77777777" w:rsidR="00792061" w:rsidRPr="0040413C" w:rsidRDefault="00792061" w:rsidP="0038752B"/>
        </w:tc>
        <w:tc>
          <w:tcPr>
            <w:tcW w:w="1244" w:type="dxa"/>
            <w:shd w:val="clear" w:color="auto" w:fill="auto"/>
          </w:tcPr>
          <w:p w14:paraId="217F6132" w14:textId="77777777" w:rsidR="00792061" w:rsidRPr="0040413C" w:rsidRDefault="00792061" w:rsidP="0038752B"/>
        </w:tc>
        <w:tc>
          <w:tcPr>
            <w:tcW w:w="2849" w:type="dxa"/>
            <w:gridSpan w:val="3"/>
            <w:shd w:val="clear" w:color="auto" w:fill="auto"/>
          </w:tcPr>
          <w:p w14:paraId="2EC075FC" w14:textId="77777777" w:rsidR="00792061" w:rsidRPr="0040413C" w:rsidRDefault="00792061" w:rsidP="0038752B"/>
        </w:tc>
        <w:tc>
          <w:tcPr>
            <w:tcW w:w="971" w:type="dxa"/>
            <w:shd w:val="clear" w:color="auto" w:fill="auto"/>
            <w:vAlign w:val="center"/>
          </w:tcPr>
          <w:p w14:paraId="287B0E94" w14:textId="77777777" w:rsidR="00792061" w:rsidRPr="0040413C" w:rsidRDefault="00792061" w:rsidP="0038752B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5AB44030" w14:textId="77777777" w:rsidTr="00152D78">
        <w:trPr>
          <w:trHeight w:val="834"/>
        </w:trPr>
        <w:tc>
          <w:tcPr>
            <w:tcW w:w="530" w:type="dxa"/>
            <w:shd w:val="clear" w:color="auto" w:fill="auto"/>
          </w:tcPr>
          <w:p w14:paraId="3AC238AD" w14:textId="77777777" w:rsidR="000106D5" w:rsidRPr="0040413C" w:rsidRDefault="000106D5" w:rsidP="000106D5"/>
        </w:tc>
        <w:tc>
          <w:tcPr>
            <w:tcW w:w="1412" w:type="dxa"/>
            <w:shd w:val="clear" w:color="auto" w:fill="auto"/>
            <w:vAlign w:val="center"/>
          </w:tcPr>
          <w:p w14:paraId="480510C0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05606FAB" w14:textId="3F7CD4D3" w:rsidR="000106D5" w:rsidRPr="0040413C" w:rsidRDefault="00305D5C" w:rsidP="000106D5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FA8A565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63DE0F52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8FEB1C0" w14:textId="77777777" w:rsidR="000106D5" w:rsidRPr="0040413C" w:rsidRDefault="000106D5" w:rsidP="000106D5"/>
        </w:tc>
        <w:tc>
          <w:tcPr>
            <w:tcW w:w="697" w:type="dxa"/>
            <w:shd w:val="clear" w:color="auto" w:fill="auto"/>
          </w:tcPr>
          <w:p w14:paraId="3DF60158" w14:textId="77777777" w:rsidR="000106D5" w:rsidRPr="0040413C" w:rsidRDefault="000106D5" w:rsidP="000106D5"/>
        </w:tc>
        <w:tc>
          <w:tcPr>
            <w:tcW w:w="1244" w:type="dxa"/>
            <w:shd w:val="clear" w:color="auto" w:fill="auto"/>
          </w:tcPr>
          <w:p w14:paraId="219E6AB5" w14:textId="77777777" w:rsidR="000106D5" w:rsidRPr="0040413C" w:rsidRDefault="000106D5" w:rsidP="000106D5"/>
        </w:tc>
        <w:tc>
          <w:tcPr>
            <w:tcW w:w="2849" w:type="dxa"/>
            <w:gridSpan w:val="3"/>
            <w:shd w:val="clear" w:color="auto" w:fill="auto"/>
          </w:tcPr>
          <w:p w14:paraId="55705E25" w14:textId="77777777" w:rsidR="000106D5" w:rsidRPr="0040413C" w:rsidRDefault="000106D5" w:rsidP="000106D5"/>
        </w:tc>
        <w:tc>
          <w:tcPr>
            <w:tcW w:w="971" w:type="dxa"/>
            <w:shd w:val="clear" w:color="auto" w:fill="auto"/>
            <w:vAlign w:val="center"/>
          </w:tcPr>
          <w:p w14:paraId="52D89AB7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6757C5E6" w14:textId="77777777" w:rsidTr="00152D78">
        <w:trPr>
          <w:trHeight w:val="846"/>
        </w:trPr>
        <w:tc>
          <w:tcPr>
            <w:tcW w:w="530" w:type="dxa"/>
            <w:shd w:val="clear" w:color="auto" w:fill="auto"/>
          </w:tcPr>
          <w:p w14:paraId="500F45E2" w14:textId="77777777" w:rsidR="000106D5" w:rsidRPr="0040413C" w:rsidRDefault="000106D5" w:rsidP="000106D5"/>
        </w:tc>
        <w:tc>
          <w:tcPr>
            <w:tcW w:w="1412" w:type="dxa"/>
            <w:shd w:val="clear" w:color="auto" w:fill="auto"/>
            <w:vAlign w:val="center"/>
          </w:tcPr>
          <w:p w14:paraId="74F8BDC6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05954A7F" w14:textId="2CAE99B0" w:rsidR="00305D5C" w:rsidRPr="0040413C" w:rsidRDefault="00305D5C" w:rsidP="00305D5C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4B579D76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7B40A1F6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7992625C" w14:textId="77777777" w:rsidR="000106D5" w:rsidRPr="0040413C" w:rsidRDefault="000106D5" w:rsidP="000106D5"/>
        </w:tc>
        <w:tc>
          <w:tcPr>
            <w:tcW w:w="697" w:type="dxa"/>
            <w:shd w:val="clear" w:color="auto" w:fill="auto"/>
          </w:tcPr>
          <w:p w14:paraId="7FD45755" w14:textId="77777777" w:rsidR="000106D5" w:rsidRPr="0040413C" w:rsidRDefault="000106D5" w:rsidP="000106D5"/>
        </w:tc>
        <w:tc>
          <w:tcPr>
            <w:tcW w:w="1244" w:type="dxa"/>
            <w:shd w:val="clear" w:color="auto" w:fill="auto"/>
          </w:tcPr>
          <w:p w14:paraId="10275816" w14:textId="77777777" w:rsidR="000106D5" w:rsidRPr="0040413C" w:rsidRDefault="000106D5" w:rsidP="000106D5"/>
        </w:tc>
        <w:tc>
          <w:tcPr>
            <w:tcW w:w="2849" w:type="dxa"/>
            <w:gridSpan w:val="3"/>
            <w:shd w:val="clear" w:color="auto" w:fill="auto"/>
          </w:tcPr>
          <w:p w14:paraId="506AEF60" w14:textId="77777777" w:rsidR="000106D5" w:rsidRPr="0040413C" w:rsidRDefault="000106D5" w:rsidP="000106D5"/>
        </w:tc>
        <w:tc>
          <w:tcPr>
            <w:tcW w:w="971" w:type="dxa"/>
            <w:shd w:val="clear" w:color="auto" w:fill="auto"/>
            <w:vAlign w:val="center"/>
          </w:tcPr>
          <w:p w14:paraId="316E163C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57768248" w14:textId="77777777" w:rsidTr="00152D78">
        <w:trPr>
          <w:trHeight w:val="844"/>
        </w:trPr>
        <w:tc>
          <w:tcPr>
            <w:tcW w:w="530" w:type="dxa"/>
            <w:shd w:val="clear" w:color="auto" w:fill="auto"/>
          </w:tcPr>
          <w:p w14:paraId="2D4FFB0C" w14:textId="77777777" w:rsidR="000106D5" w:rsidRPr="0040413C" w:rsidRDefault="000106D5" w:rsidP="000106D5"/>
        </w:tc>
        <w:tc>
          <w:tcPr>
            <w:tcW w:w="1412" w:type="dxa"/>
            <w:shd w:val="clear" w:color="auto" w:fill="auto"/>
            <w:vAlign w:val="center"/>
          </w:tcPr>
          <w:p w14:paraId="705EC3D0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7E8AF533" w14:textId="1686A6E4" w:rsidR="000106D5" w:rsidRPr="0040413C" w:rsidRDefault="00305D5C" w:rsidP="000106D5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3EDA26F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3E7D4E5F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8346861" w14:textId="77777777" w:rsidR="000106D5" w:rsidRPr="0040413C" w:rsidRDefault="000106D5" w:rsidP="000106D5"/>
        </w:tc>
        <w:tc>
          <w:tcPr>
            <w:tcW w:w="697" w:type="dxa"/>
            <w:shd w:val="clear" w:color="auto" w:fill="auto"/>
          </w:tcPr>
          <w:p w14:paraId="3D953139" w14:textId="77777777" w:rsidR="000106D5" w:rsidRPr="0040413C" w:rsidRDefault="000106D5" w:rsidP="000106D5"/>
        </w:tc>
        <w:tc>
          <w:tcPr>
            <w:tcW w:w="1244" w:type="dxa"/>
            <w:shd w:val="clear" w:color="auto" w:fill="auto"/>
          </w:tcPr>
          <w:p w14:paraId="1F8E2556" w14:textId="77777777" w:rsidR="000106D5" w:rsidRPr="0040413C" w:rsidRDefault="000106D5" w:rsidP="000106D5"/>
        </w:tc>
        <w:tc>
          <w:tcPr>
            <w:tcW w:w="2849" w:type="dxa"/>
            <w:gridSpan w:val="3"/>
            <w:shd w:val="clear" w:color="auto" w:fill="auto"/>
          </w:tcPr>
          <w:p w14:paraId="2B3B0E9D" w14:textId="77777777" w:rsidR="000106D5" w:rsidRPr="0040413C" w:rsidRDefault="000106D5" w:rsidP="000106D5"/>
        </w:tc>
        <w:tc>
          <w:tcPr>
            <w:tcW w:w="971" w:type="dxa"/>
            <w:shd w:val="clear" w:color="auto" w:fill="auto"/>
            <w:vAlign w:val="center"/>
          </w:tcPr>
          <w:p w14:paraId="13AC639F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  <w:tr w:rsidR="0040413C" w:rsidRPr="0040413C" w14:paraId="4A995619" w14:textId="77777777" w:rsidTr="00152D78">
        <w:trPr>
          <w:trHeight w:val="842"/>
        </w:trPr>
        <w:tc>
          <w:tcPr>
            <w:tcW w:w="530" w:type="dxa"/>
            <w:shd w:val="clear" w:color="auto" w:fill="auto"/>
          </w:tcPr>
          <w:p w14:paraId="7870F4D8" w14:textId="77777777" w:rsidR="000106D5" w:rsidRPr="0040413C" w:rsidRDefault="000106D5" w:rsidP="000106D5"/>
        </w:tc>
        <w:tc>
          <w:tcPr>
            <w:tcW w:w="1412" w:type="dxa"/>
            <w:shd w:val="clear" w:color="auto" w:fill="auto"/>
            <w:vAlign w:val="center"/>
          </w:tcPr>
          <w:p w14:paraId="206E09DE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小学生</w:t>
            </w:r>
          </w:p>
          <w:p w14:paraId="387D45D1" w14:textId="239ABB31" w:rsidR="000106D5" w:rsidRPr="0040413C" w:rsidRDefault="00305D5C" w:rsidP="000106D5">
            <w:pPr>
              <w:jc w:val="center"/>
            </w:pPr>
            <w:r w:rsidRPr="0040413C">
              <w:rPr>
                <w:rFonts w:hint="eastAsia"/>
              </w:rPr>
              <w:t>(</w:t>
            </w:r>
            <w:r w:rsidR="000106D5" w:rsidRPr="0040413C">
              <w:rPr>
                <w:rFonts w:hint="eastAsia"/>
              </w:rPr>
              <w:t xml:space="preserve">　　年生</w:t>
            </w:r>
            <w:r w:rsidRPr="0040413C">
              <w:rPr>
                <w:rFonts w:hint="eastAsia"/>
              </w:rPr>
              <w:t>)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EC374C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男</w:t>
            </w:r>
          </w:p>
          <w:p w14:paraId="59122651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女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854C4BF" w14:textId="77777777" w:rsidR="000106D5" w:rsidRPr="0040413C" w:rsidRDefault="000106D5" w:rsidP="000106D5"/>
        </w:tc>
        <w:tc>
          <w:tcPr>
            <w:tcW w:w="697" w:type="dxa"/>
            <w:shd w:val="clear" w:color="auto" w:fill="auto"/>
          </w:tcPr>
          <w:p w14:paraId="570CACA0" w14:textId="77777777" w:rsidR="000106D5" w:rsidRPr="0040413C" w:rsidRDefault="000106D5" w:rsidP="000106D5"/>
        </w:tc>
        <w:tc>
          <w:tcPr>
            <w:tcW w:w="1244" w:type="dxa"/>
            <w:shd w:val="clear" w:color="auto" w:fill="auto"/>
          </w:tcPr>
          <w:p w14:paraId="1C475CC7" w14:textId="77777777" w:rsidR="000106D5" w:rsidRPr="0040413C" w:rsidRDefault="000106D5" w:rsidP="000106D5"/>
        </w:tc>
        <w:tc>
          <w:tcPr>
            <w:tcW w:w="2849" w:type="dxa"/>
            <w:gridSpan w:val="3"/>
            <w:shd w:val="clear" w:color="auto" w:fill="auto"/>
          </w:tcPr>
          <w:p w14:paraId="78BF1249" w14:textId="77777777" w:rsidR="000106D5" w:rsidRPr="0040413C" w:rsidRDefault="000106D5" w:rsidP="000106D5"/>
        </w:tc>
        <w:tc>
          <w:tcPr>
            <w:tcW w:w="971" w:type="dxa"/>
            <w:shd w:val="clear" w:color="auto" w:fill="auto"/>
            <w:vAlign w:val="center"/>
          </w:tcPr>
          <w:p w14:paraId="552D6C1C" w14:textId="77777777" w:rsidR="000106D5" w:rsidRPr="0040413C" w:rsidRDefault="000106D5" w:rsidP="000106D5">
            <w:pPr>
              <w:jc w:val="center"/>
            </w:pPr>
            <w:r w:rsidRPr="0040413C">
              <w:rPr>
                <w:rFonts w:hint="eastAsia"/>
              </w:rPr>
              <w:t>○・×</w:t>
            </w:r>
          </w:p>
        </w:tc>
      </w:tr>
    </w:tbl>
    <w:p w14:paraId="7788D472" w14:textId="77777777" w:rsidR="00792061" w:rsidRPr="0040413C" w:rsidRDefault="00792061" w:rsidP="00792061">
      <w:r w:rsidRPr="0040413C">
        <w:rPr>
          <w:rFonts w:hint="eastAsia"/>
        </w:rPr>
        <w:t>※　障害者手帳をお持ちの方は、申込書の</w:t>
      </w:r>
      <w:r w:rsidRPr="0040413C">
        <w:rPr>
          <w:rFonts w:hint="eastAsia"/>
          <w:u w:val="single"/>
        </w:rPr>
        <w:t>氏名の前に○印をつけ</w:t>
      </w:r>
      <w:r w:rsidRPr="0040413C">
        <w:rPr>
          <w:rFonts w:hint="eastAsia"/>
        </w:rPr>
        <w:t>、窓口で手帳をご提示ください。</w:t>
      </w:r>
    </w:p>
    <w:p w14:paraId="574B11AC" w14:textId="5B9436E8" w:rsidR="00792061" w:rsidRPr="0040413C" w:rsidRDefault="00792061" w:rsidP="00792061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監督は、成人の方でお願いいます。</w:t>
      </w:r>
    </w:p>
    <w:p w14:paraId="2D138025" w14:textId="77777777" w:rsidR="00A84AF7" w:rsidRPr="0040413C" w:rsidRDefault="00A84AF7" w:rsidP="00A84AF7">
      <w:pPr>
        <w:rPr>
          <w:rFonts w:ascii="ＭＳ 明朝" w:hAnsi="ＭＳ 明朝"/>
        </w:rPr>
      </w:pPr>
      <w:r w:rsidRPr="0040413C">
        <w:rPr>
          <w:rFonts w:ascii="ＭＳ 明朝" w:hAnsi="ＭＳ 明朝" w:hint="eastAsia"/>
        </w:rPr>
        <w:t>※　キャプテンは、背番号を○で囲むこと。</w:t>
      </w:r>
    </w:p>
    <w:p w14:paraId="75F1E1DA" w14:textId="187506C6" w:rsidR="00792061" w:rsidRPr="0040413C" w:rsidRDefault="00792061" w:rsidP="0079206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  <w:r w:rsidRPr="0040413C">
        <w:rPr>
          <w:rFonts w:ascii="Century" w:hAnsi="Century" w:hint="eastAsia"/>
          <w:b/>
          <w:kern w:val="2"/>
          <w:szCs w:val="24"/>
        </w:rPr>
        <w:t>※　初参加＝今回初参加の方は「〇」、複数回参加は「×」を〇で囲んでください。</w:t>
      </w:r>
    </w:p>
    <w:p w14:paraId="5C91859D" w14:textId="77777777" w:rsidR="00A84AF7" w:rsidRPr="0040413C" w:rsidRDefault="00A84AF7" w:rsidP="00792061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b/>
          <w:kern w:val="2"/>
          <w:szCs w:val="24"/>
        </w:rPr>
      </w:pPr>
    </w:p>
    <w:p w14:paraId="4C8F6015" w14:textId="77777777" w:rsidR="00792061" w:rsidRPr="0040413C" w:rsidRDefault="00792061" w:rsidP="00792061">
      <w:pPr>
        <w:pStyle w:val="a3"/>
        <w:wordWrap/>
        <w:autoSpaceDE/>
        <w:autoSpaceDN/>
        <w:adjustRightInd/>
        <w:spacing w:line="240" w:lineRule="auto"/>
        <w:ind w:firstLineChars="100" w:firstLine="210"/>
        <w:rPr>
          <w:rFonts w:ascii="Century" w:hAnsi="Century"/>
          <w:kern w:val="2"/>
          <w:szCs w:val="24"/>
        </w:rPr>
      </w:pPr>
      <w:r w:rsidRPr="0040413C">
        <w:rPr>
          <w:rFonts w:ascii="Century" w:hAnsi="Century" w:hint="eastAsia"/>
          <w:kern w:val="2"/>
          <w:szCs w:val="24"/>
        </w:rPr>
        <w:t>上記のとおり、　計　　　名　参加料を添えて申し込みます。</w:t>
      </w:r>
    </w:p>
    <w:p w14:paraId="3365EDC8" w14:textId="77777777" w:rsidR="00792061" w:rsidRPr="0040413C" w:rsidRDefault="00792061" w:rsidP="00792061">
      <w:r w:rsidRPr="0040413C">
        <w:rPr>
          <w:rFonts w:hint="eastAsia"/>
        </w:rPr>
        <w:t xml:space="preserve">　なお、参加にあたり、交流中万一傷害及び事故を被った場合、応急処置は受けますが、他は一切主催者側に責任を問いません。</w:t>
      </w:r>
    </w:p>
    <w:p w14:paraId="685FD790" w14:textId="01E92449" w:rsidR="00792061" w:rsidRPr="0040413C" w:rsidRDefault="00D66085" w:rsidP="00792061">
      <w:r w:rsidRPr="0040413C">
        <w:rPr>
          <w:rFonts w:hint="eastAsia"/>
        </w:rPr>
        <w:t>令和６年</w:t>
      </w:r>
      <w:r w:rsidR="00792061" w:rsidRPr="0040413C">
        <w:rPr>
          <w:rFonts w:hint="eastAsia"/>
        </w:rPr>
        <w:t xml:space="preserve">　　月　　日</w:t>
      </w:r>
    </w:p>
    <w:p w14:paraId="3FDD9B36" w14:textId="29947BE8" w:rsidR="00792061" w:rsidRPr="004D7029" w:rsidRDefault="00D66085" w:rsidP="00152D78">
      <w:pPr>
        <w:ind w:firstLineChars="1000" w:firstLine="2100"/>
        <w:jc w:val="right"/>
      </w:pPr>
      <w:r w:rsidRPr="0040413C">
        <w:rPr>
          <w:rFonts w:hint="eastAsia"/>
        </w:rPr>
        <w:t>第２８回</w:t>
      </w:r>
      <w:r w:rsidR="00792061" w:rsidRPr="0040413C">
        <w:rPr>
          <w:rFonts w:hint="eastAsia"/>
        </w:rPr>
        <w:t>佐賀県さわやかスポーツ・レクリエーション祭実行委員会委員</w:t>
      </w:r>
      <w:r w:rsidR="00792061" w:rsidRPr="00025DE9">
        <w:rPr>
          <w:rFonts w:hint="eastAsia"/>
        </w:rPr>
        <w:t>長　様</w:t>
      </w:r>
    </w:p>
    <w:sectPr w:rsidR="00792061" w:rsidRPr="004D7029" w:rsidSect="008A0EC5">
      <w:pgSz w:w="11906" w:h="16838"/>
      <w:pgMar w:top="851" w:right="1133" w:bottom="567" w:left="1133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32D2" w14:textId="77777777" w:rsidR="00652B98" w:rsidRDefault="00652B98" w:rsidP="00C06178">
      <w:r>
        <w:separator/>
      </w:r>
    </w:p>
  </w:endnote>
  <w:endnote w:type="continuationSeparator" w:id="0">
    <w:p w14:paraId="7B51958D" w14:textId="77777777" w:rsidR="00652B98" w:rsidRDefault="00652B98" w:rsidP="00C0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C5CF" w14:textId="77777777" w:rsidR="00652B98" w:rsidRDefault="00652B98" w:rsidP="00C06178">
      <w:r>
        <w:separator/>
      </w:r>
    </w:p>
  </w:footnote>
  <w:footnote w:type="continuationSeparator" w:id="0">
    <w:p w14:paraId="184945A6" w14:textId="77777777" w:rsidR="00652B98" w:rsidRDefault="00652B98" w:rsidP="00C0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48B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7C6F6C"/>
    <w:multiLevelType w:val="hybridMultilevel"/>
    <w:tmpl w:val="928C99CA"/>
    <w:lvl w:ilvl="0" w:tplc="6E6699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05050637">
    <w:abstractNumId w:val="1"/>
  </w:num>
  <w:num w:numId="2" w16cid:durableId="111891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8C"/>
    <w:rsid w:val="000106D5"/>
    <w:rsid w:val="000238A7"/>
    <w:rsid w:val="00024C1A"/>
    <w:rsid w:val="00025DE9"/>
    <w:rsid w:val="00035EF0"/>
    <w:rsid w:val="00037186"/>
    <w:rsid w:val="00053746"/>
    <w:rsid w:val="000615EE"/>
    <w:rsid w:val="00072C07"/>
    <w:rsid w:val="00076539"/>
    <w:rsid w:val="0008680F"/>
    <w:rsid w:val="00092031"/>
    <w:rsid w:val="0009471C"/>
    <w:rsid w:val="000A2749"/>
    <w:rsid w:val="000C0745"/>
    <w:rsid w:val="000C283F"/>
    <w:rsid w:val="000E16F1"/>
    <w:rsid w:val="000E4730"/>
    <w:rsid w:val="000F093C"/>
    <w:rsid w:val="000F4F6F"/>
    <w:rsid w:val="000F70C3"/>
    <w:rsid w:val="0010452D"/>
    <w:rsid w:val="00132896"/>
    <w:rsid w:val="00137459"/>
    <w:rsid w:val="00137848"/>
    <w:rsid w:val="0014670C"/>
    <w:rsid w:val="00152D78"/>
    <w:rsid w:val="001652A7"/>
    <w:rsid w:val="0017441B"/>
    <w:rsid w:val="00182886"/>
    <w:rsid w:val="00184889"/>
    <w:rsid w:val="00197061"/>
    <w:rsid w:val="001B55E1"/>
    <w:rsid w:val="001B65B9"/>
    <w:rsid w:val="001B6896"/>
    <w:rsid w:val="001C22B7"/>
    <w:rsid w:val="001F019A"/>
    <w:rsid w:val="001F26F3"/>
    <w:rsid w:val="0020194F"/>
    <w:rsid w:val="00206F2F"/>
    <w:rsid w:val="00213674"/>
    <w:rsid w:val="00222454"/>
    <w:rsid w:val="00222F72"/>
    <w:rsid w:val="0023284C"/>
    <w:rsid w:val="00237225"/>
    <w:rsid w:val="00241D6D"/>
    <w:rsid w:val="00246175"/>
    <w:rsid w:val="00257107"/>
    <w:rsid w:val="0026257C"/>
    <w:rsid w:val="002733FD"/>
    <w:rsid w:val="0029347E"/>
    <w:rsid w:val="002A06A3"/>
    <w:rsid w:val="002A7345"/>
    <w:rsid w:val="002A78E4"/>
    <w:rsid w:val="002C1E94"/>
    <w:rsid w:val="002C2067"/>
    <w:rsid w:val="002E4BF6"/>
    <w:rsid w:val="002F5157"/>
    <w:rsid w:val="00301943"/>
    <w:rsid w:val="00304B3B"/>
    <w:rsid w:val="00305D5C"/>
    <w:rsid w:val="00312C2B"/>
    <w:rsid w:val="00320A44"/>
    <w:rsid w:val="003813D0"/>
    <w:rsid w:val="003871C8"/>
    <w:rsid w:val="0038752B"/>
    <w:rsid w:val="0039140F"/>
    <w:rsid w:val="003A757C"/>
    <w:rsid w:val="003B52BC"/>
    <w:rsid w:val="003B7159"/>
    <w:rsid w:val="003C6478"/>
    <w:rsid w:val="003D4BFA"/>
    <w:rsid w:val="003D6FEB"/>
    <w:rsid w:val="003E3492"/>
    <w:rsid w:val="003E6401"/>
    <w:rsid w:val="003E6489"/>
    <w:rsid w:val="003F5C5C"/>
    <w:rsid w:val="0040413C"/>
    <w:rsid w:val="00415F33"/>
    <w:rsid w:val="00436150"/>
    <w:rsid w:val="00461D06"/>
    <w:rsid w:val="00485541"/>
    <w:rsid w:val="004A6692"/>
    <w:rsid w:val="004B45D1"/>
    <w:rsid w:val="004C2C08"/>
    <w:rsid w:val="004C303F"/>
    <w:rsid w:val="004C75AD"/>
    <w:rsid w:val="004D7029"/>
    <w:rsid w:val="004E4F57"/>
    <w:rsid w:val="004F2484"/>
    <w:rsid w:val="0050424B"/>
    <w:rsid w:val="00541B37"/>
    <w:rsid w:val="005524CC"/>
    <w:rsid w:val="00556DA3"/>
    <w:rsid w:val="00577777"/>
    <w:rsid w:val="00590700"/>
    <w:rsid w:val="005A29C9"/>
    <w:rsid w:val="005B2E6F"/>
    <w:rsid w:val="005D0B21"/>
    <w:rsid w:val="005D5DD2"/>
    <w:rsid w:val="005E4FE7"/>
    <w:rsid w:val="005F3893"/>
    <w:rsid w:val="005F3EB1"/>
    <w:rsid w:val="00615B29"/>
    <w:rsid w:val="00633571"/>
    <w:rsid w:val="0065090A"/>
    <w:rsid w:val="00652B98"/>
    <w:rsid w:val="00685159"/>
    <w:rsid w:val="00686802"/>
    <w:rsid w:val="006932F9"/>
    <w:rsid w:val="006A1258"/>
    <w:rsid w:val="006A1D26"/>
    <w:rsid w:val="006A5D84"/>
    <w:rsid w:val="006B475E"/>
    <w:rsid w:val="006D0B62"/>
    <w:rsid w:val="006D1F83"/>
    <w:rsid w:val="006D672F"/>
    <w:rsid w:val="006D6F07"/>
    <w:rsid w:val="006E2103"/>
    <w:rsid w:val="006E3353"/>
    <w:rsid w:val="006E5C57"/>
    <w:rsid w:val="00706452"/>
    <w:rsid w:val="00726F8F"/>
    <w:rsid w:val="007475CA"/>
    <w:rsid w:val="00760268"/>
    <w:rsid w:val="00787389"/>
    <w:rsid w:val="00792061"/>
    <w:rsid w:val="007C0A96"/>
    <w:rsid w:val="007F0603"/>
    <w:rsid w:val="00800EC4"/>
    <w:rsid w:val="00804E4F"/>
    <w:rsid w:val="008064BC"/>
    <w:rsid w:val="00812081"/>
    <w:rsid w:val="00812B54"/>
    <w:rsid w:val="00843151"/>
    <w:rsid w:val="00857ED7"/>
    <w:rsid w:val="00861813"/>
    <w:rsid w:val="008730F1"/>
    <w:rsid w:val="00882144"/>
    <w:rsid w:val="008936BA"/>
    <w:rsid w:val="008A05A1"/>
    <w:rsid w:val="008A0EC5"/>
    <w:rsid w:val="008A2686"/>
    <w:rsid w:val="008B09D2"/>
    <w:rsid w:val="008B2A5B"/>
    <w:rsid w:val="008C4FA2"/>
    <w:rsid w:val="008D0519"/>
    <w:rsid w:val="008E0C6F"/>
    <w:rsid w:val="009011D5"/>
    <w:rsid w:val="00901784"/>
    <w:rsid w:val="00903CFA"/>
    <w:rsid w:val="0092086A"/>
    <w:rsid w:val="009443CA"/>
    <w:rsid w:val="0094600C"/>
    <w:rsid w:val="00955F98"/>
    <w:rsid w:val="0096010A"/>
    <w:rsid w:val="00971206"/>
    <w:rsid w:val="00985F1F"/>
    <w:rsid w:val="009862D7"/>
    <w:rsid w:val="009A6C0A"/>
    <w:rsid w:val="009B2AF2"/>
    <w:rsid w:val="009B642C"/>
    <w:rsid w:val="009D73FB"/>
    <w:rsid w:val="009E2B10"/>
    <w:rsid w:val="009E34D7"/>
    <w:rsid w:val="009E4B26"/>
    <w:rsid w:val="009E7462"/>
    <w:rsid w:val="00A00F28"/>
    <w:rsid w:val="00A02C7F"/>
    <w:rsid w:val="00A11F44"/>
    <w:rsid w:val="00A13909"/>
    <w:rsid w:val="00A36DAA"/>
    <w:rsid w:val="00A55B2F"/>
    <w:rsid w:val="00A84827"/>
    <w:rsid w:val="00A84AF7"/>
    <w:rsid w:val="00A85387"/>
    <w:rsid w:val="00A85FBF"/>
    <w:rsid w:val="00AB06B0"/>
    <w:rsid w:val="00AD1E0B"/>
    <w:rsid w:val="00AD2B25"/>
    <w:rsid w:val="00AE690A"/>
    <w:rsid w:val="00AF45E5"/>
    <w:rsid w:val="00AF6D8C"/>
    <w:rsid w:val="00B27C51"/>
    <w:rsid w:val="00B401AC"/>
    <w:rsid w:val="00B5430B"/>
    <w:rsid w:val="00B921DE"/>
    <w:rsid w:val="00BA2110"/>
    <w:rsid w:val="00BB7320"/>
    <w:rsid w:val="00BC3ACF"/>
    <w:rsid w:val="00BD3A5E"/>
    <w:rsid w:val="00BF1666"/>
    <w:rsid w:val="00BF328B"/>
    <w:rsid w:val="00BF67BB"/>
    <w:rsid w:val="00C03878"/>
    <w:rsid w:val="00C06178"/>
    <w:rsid w:val="00C25650"/>
    <w:rsid w:val="00C25A73"/>
    <w:rsid w:val="00C3085A"/>
    <w:rsid w:val="00C35515"/>
    <w:rsid w:val="00C378E4"/>
    <w:rsid w:val="00C4136B"/>
    <w:rsid w:val="00C47A23"/>
    <w:rsid w:val="00C521CA"/>
    <w:rsid w:val="00C619DE"/>
    <w:rsid w:val="00C93B55"/>
    <w:rsid w:val="00CA3D8B"/>
    <w:rsid w:val="00CC158B"/>
    <w:rsid w:val="00CC4575"/>
    <w:rsid w:val="00CD1389"/>
    <w:rsid w:val="00CD439E"/>
    <w:rsid w:val="00CE7B0A"/>
    <w:rsid w:val="00CF324E"/>
    <w:rsid w:val="00D0072D"/>
    <w:rsid w:val="00D13212"/>
    <w:rsid w:val="00D22B28"/>
    <w:rsid w:val="00D47453"/>
    <w:rsid w:val="00D66085"/>
    <w:rsid w:val="00D73031"/>
    <w:rsid w:val="00D86F98"/>
    <w:rsid w:val="00D92835"/>
    <w:rsid w:val="00D9410C"/>
    <w:rsid w:val="00DA675A"/>
    <w:rsid w:val="00DB6939"/>
    <w:rsid w:val="00DD3623"/>
    <w:rsid w:val="00E1425C"/>
    <w:rsid w:val="00E145B7"/>
    <w:rsid w:val="00E41541"/>
    <w:rsid w:val="00E4468C"/>
    <w:rsid w:val="00E44C5C"/>
    <w:rsid w:val="00E63094"/>
    <w:rsid w:val="00E73700"/>
    <w:rsid w:val="00EB6913"/>
    <w:rsid w:val="00EE3054"/>
    <w:rsid w:val="00F15B60"/>
    <w:rsid w:val="00F21604"/>
    <w:rsid w:val="00F2631F"/>
    <w:rsid w:val="00F3237D"/>
    <w:rsid w:val="00F45003"/>
    <w:rsid w:val="00F55DED"/>
    <w:rsid w:val="00F62CB8"/>
    <w:rsid w:val="00F62DF0"/>
    <w:rsid w:val="00F62FFC"/>
    <w:rsid w:val="00F662E5"/>
    <w:rsid w:val="00F717F6"/>
    <w:rsid w:val="00F8722A"/>
    <w:rsid w:val="00FA5AE7"/>
    <w:rsid w:val="00FB3CFC"/>
    <w:rsid w:val="00FB718D"/>
    <w:rsid w:val="00FD5470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C4086"/>
  <w15:chartTrackingRefBased/>
  <w15:docId w15:val="{A0C6A177-6339-440E-8252-D441104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17" w:lineRule="atLeast"/>
      <w:jc w:val="both"/>
    </w:pPr>
    <w:rPr>
      <w:rFonts w:ascii="Times New Roman" w:hAnsi="Times New Roman"/>
      <w:sz w:val="21"/>
      <w:szCs w:val="21"/>
    </w:rPr>
  </w:style>
  <w:style w:type="character" w:styleId="a4">
    <w:name w:val="Strong"/>
    <w:qFormat/>
    <w:rsid w:val="00EB6913"/>
    <w:rPr>
      <w:b/>
      <w:bCs/>
    </w:rPr>
  </w:style>
  <w:style w:type="character" w:customStyle="1" w:styleId="pp-headline-itempp-headline-address">
    <w:name w:val="pp-headline-item pp-headline-address"/>
    <w:basedOn w:val="a0"/>
    <w:rsid w:val="009E7462"/>
  </w:style>
  <w:style w:type="paragraph" w:styleId="a5">
    <w:name w:val="header"/>
    <w:basedOn w:val="a"/>
    <w:link w:val="a6"/>
    <w:rsid w:val="00C06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06178"/>
    <w:rPr>
      <w:kern w:val="2"/>
      <w:sz w:val="21"/>
      <w:szCs w:val="24"/>
    </w:rPr>
  </w:style>
  <w:style w:type="paragraph" w:styleId="a7">
    <w:name w:val="footer"/>
    <w:basedOn w:val="a"/>
    <w:link w:val="a8"/>
    <w:rsid w:val="00C0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6178"/>
    <w:rPr>
      <w:kern w:val="2"/>
      <w:sz w:val="21"/>
      <w:szCs w:val="24"/>
    </w:rPr>
  </w:style>
  <w:style w:type="paragraph" w:styleId="a9">
    <w:name w:val="Balloon Text"/>
    <w:basedOn w:val="a"/>
    <w:link w:val="aa"/>
    <w:rsid w:val="004D70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D702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7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35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5D40-38D0-4DEF-A0B4-2307E8A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6</Words>
  <Characters>782</Characters>
  <Application>Microsoft Office Word</Application>
  <DocSecurity>4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佐賀県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佐賀県</dc:creator>
  <cp:keywords/>
  <cp:lastModifiedBy>洋臣 志岐</cp:lastModifiedBy>
  <cp:revision>2</cp:revision>
  <cp:lastPrinted>2022-03-03T04:34:00Z</cp:lastPrinted>
  <dcterms:created xsi:type="dcterms:W3CDTF">2024-03-06T20:30:00Z</dcterms:created>
  <dcterms:modified xsi:type="dcterms:W3CDTF">2024-03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